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9B3F" w14:textId="77777777" w:rsidR="00901365" w:rsidRDefault="00D4380E" w:rsidP="00FC5D25">
      <w:pPr>
        <w:pStyle w:val="Heading1"/>
        <w:spacing w:before="79"/>
        <w:ind w:right="930"/>
      </w:pPr>
      <w:r>
        <w:t>Name</w:t>
      </w:r>
    </w:p>
    <w:p w14:paraId="7040C841" w14:textId="77777777" w:rsidR="00901365" w:rsidRDefault="00D4380E">
      <w:pPr>
        <w:ind w:left="3037"/>
        <w:rPr>
          <w:b/>
          <w:sz w:val="24"/>
        </w:rPr>
      </w:pPr>
      <w:r>
        <w:rPr>
          <w:b/>
          <w:sz w:val="24"/>
        </w:rPr>
        <w:t>CS 425 – Database Organization HW 1</w:t>
      </w:r>
    </w:p>
    <w:p w14:paraId="004F55EF" w14:textId="77777777" w:rsidR="00FC5D25" w:rsidRPr="00FC5D25" w:rsidRDefault="00FC5D25" w:rsidP="00FC5D25">
      <w:pPr>
        <w:ind w:left="90"/>
      </w:pPr>
      <w:r>
        <w:rPr>
          <w:b/>
          <w:sz w:val="24"/>
        </w:rPr>
        <w:t>Submission</w:t>
      </w:r>
      <w:r>
        <w:rPr>
          <w:b/>
          <w:bCs/>
        </w:rPr>
        <w:t xml:space="preserve">: </w:t>
      </w:r>
      <w:r>
        <w:t>Individual effort and submit</w:t>
      </w:r>
    </w:p>
    <w:p w14:paraId="7EA07016" w14:textId="77777777" w:rsidR="00901365" w:rsidRPr="00FC5D25" w:rsidRDefault="00D4380E" w:rsidP="00FC5D25">
      <w:pPr>
        <w:tabs>
          <w:tab w:val="left" w:pos="272"/>
        </w:tabs>
        <w:spacing w:before="92" w:after="3"/>
        <w:ind w:left="119"/>
        <w:rPr>
          <w:sz w:val="24"/>
        </w:rPr>
      </w:pPr>
      <w:r w:rsidRPr="00FC5D25">
        <w:rPr>
          <w:b/>
          <w:sz w:val="24"/>
        </w:rPr>
        <w:t xml:space="preserve">Instructions </w:t>
      </w:r>
      <w:r w:rsidRPr="00607253">
        <w:t>Try to answer all the questions using what you have learned in class</w:t>
      </w:r>
      <w:r w:rsidR="00292FCF" w:rsidRPr="00607253">
        <w:t>. Please make your query general not data related</w:t>
      </w:r>
    </w:p>
    <w:p w14:paraId="6BF8FA05" w14:textId="77777777" w:rsidR="00A31DA0" w:rsidRPr="00FD04CB" w:rsidRDefault="00A31DA0" w:rsidP="000E2EE5">
      <w:pPr>
        <w:tabs>
          <w:tab w:val="left" w:pos="272"/>
        </w:tabs>
        <w:spacing w:before="92" w:after="3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"/>
        <w:gridCol w:w="4020"/>
        <w:gridCol w:w="304"/>
        <w:gridCol w:w="5191"/>
        <w:gridCol w:w="485"/>
      </w:tblGrid>
      <w:tr w:rsidR="008D5215" w14:paraId="6A9C7CA3" w14:textId="77777777" w:rsidTr="008D5215">
        <w:tc>
          <w:tcPr>
            <w:tcW w:w="4140" w:type="dxa"/>
            <w:gridSpan w:val="2"/>
          </w:tcPr>
          <w:p w14:paraId="499C8DF9" w14:textId="77777777" w:rsidR="008D5215" w:rsidRDefault="008D5215" w:rsidP="008D5215">
            <w:pPr>
              <w:pStyle w:val="BodyText"/>
              <w:spacing w:line="275" w:lineRule="exact"/>
              <w:rPr>
                <w:b/>
              </w:rPr>
            </w:pPr>
            <w:r>
              <w:rPr>
                <w:b/>
              </w:rPr>
              <w:t>Staff</w:t>
            </w:r>
          </w:p>
          <w:p w14:paraId="15FF628D" w14:textId="77777777" w:rsidR="008D5215" w:rsidRDefault="008D5215" w:rsidP="008D5215">
            <w:pPr>
              <w:pStyle w:val="BodyText"/>
              <w:spacing w:line="275" w:lineRule="exact"/>
            </w:pPr>
          </w:p>
        </w:tc>
        <w:tc>
          <w:tcPr>
            <w:tcW w:w="5980" w:type="dxa"/>
            <w:gridSpan w:val="3"/>
          </w:tcPr>
          <w:p w14:paraId="01746D94" w14:textId="77777777" w:rsidR="008D5215" w:rsidRDefault="008D5215" w:rsidP="008D5215">
            <w:pPr>
              <w:ind w:right="3686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Reservation</w:t>
            </w:r>
          </w:p>
        </w:tc>
      </w:tr>
      <w:tr w:rsidR="008D5215" w14:paraId="7B9329F6" w14:textId="77777777" w:rsidTr="008D5215">
        <w:tc>
          <w:tcPr>
            <w:tcW w:w="4140" w:type="dxa"/>
            <w:gridSpan w:val="2"/>
          </w:tcPr>
          <w:tbl>
            <w:tblPr>
              <w:tblW w:w="3334" w:type="dxa"/>
              <w:tblInd w:w="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6"/>
              <w:gridCol w:w="2208"/>
            </w:tblGrid>
            <w:tr w:rsidR="008D5215" w14:paraId="3F17E183" w14:textId="77777777" w:rsidTr="00471591">
              <w:trPr>
                <w:trHeight w:val="286"/>
              </w:trPr>
              <w:tc>
                <w:tcPr>
                  <w:tcW w:w="1126" w:type="dxa"/>
                  <w:shd w:val="clear" w:color="auto" w:fill="BFBFBF"/>
                </w:tcPr>
                <w:p w14:paraId="10666A10" w14:textId="77777777" w:rsidR="008D5215" w:rsidRDefault="008D5215" w:rsidP="008D5215">
                  <w:pPr>
                    <w:pStyle w:val="TableParagraph"/>
                    <w:ind w:left="108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ID</w:t>
                  </w:r>
                  <w:proofErr w:type="spellEnd"/>
                </w:p>
              </w:tc>
              <w:tc>
                <w:tcPr>
                  <w:tcW w:w="2208" w:type="dxa"/>
                  <w:shd w:val="clear" w:color="auto" w:fill="BFBFBF"/>
                </w:tcPr>
                <w:p w14:paraId="43FF9585" w14:textId="77777777" w:rsidR="008D5215" w:rsidRDefault="008D5215" w:rsidP="008D5215">
                  <w:pPr>
                    <w:pStyle w:val="TableParagraph"/>
                    <w:ind w:left="108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Name</w:t>
                  </w:r>
                  <w:proofErr w:type="spellEnd"/>
                </w:p>
              </w:tc>
            </w:tr>
            <w:tr w:rsidR="008D5215" w14:paraId="7B5C14B2" w14:textId="77777777" w:rsidTr="00471591">
              <w:trPr>
                <w:trHeight w:val="287"/>
              </w:trPr>
              <w:tc>
                <w:tcPr>
                  <w:tcW w:w="1126" w:type="dxa"/>
                </w:tcPr>
                <w:p w14:paraId="12334266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S1</w:t>
                  </w:r>
                </w:p>
              </w:tc>
              <w:tc>
                <w:tcPr>
                  <w:tcW w:w="2208" w:type="dxa"/>
                </w:tcPr>
                <w:p w14:paraId="5386F46E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rPr>
                      <w:rFonts w:ascii="Helvetica" w:hAnsi="Helvetica"/>
                      <w:color w:val="000000"/>
                      <w:sz w:val="21"/>
                      <w:szCs w:val="21"/>
                    </w:rPr>
                    <w:t>Joan</w:t>
                  </w:r>
                </w:p>
              </w:tc>
            </w:tr>
            <w:tr w:rsidR="008D5215" w14:paraId="3A1F9D45" w14:textId="77777777" w:rsidTr="00471591">
              <w:trPr>
                <w:trHeight w:val="286"/>
              </w:trPr>
              <w:tc>
                <w:tcPr>
                  <w:tcW w:w="1126" w:type="dxa"/>
                </w:tcPr>
                <w:p w14:paraId="1692F0B8" w14:textId="77777777" w:rsidR="008D5215" w:rsidRDefault="008D5215" w:rsidP="008D5215">
                  <w:pPr>
                    <w:pStyle w:val="TableParagraph"/>
                    <w:ind w:left="109"/>
                  </w:pPr>
                  <w:r>
                    <w:t>S2</w:t>
                  </w:r>
                </w:p>
              </w:tc>
              <w:tc>
                <w:tcPr>
                  <w:tcW w:w="2208" w:type="dxa"/>
                </w:tcPr>
                <w:p w14:paraId="1E2986A8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Pam</w:t>
                  </w:r>
                </w:p>
              </w:tc>
            </w:tr>
            <w:tr w:rsidR="008D5215" w14:paraId="37004C16" w14:textId="77777777" w:rsidTr="00471591">
              <w:trPr>
                <w:trHeight w:val="287"/>
              </w:trPr>
              <w:tc>
                <w:tcPr>
                  <w:tcW w:w="1126" w:type="dxa"/>
                </w:tcPr>
                <w:p w14:paraId="69E1296B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S3</w:t>
                  </w:r>
                </w:p>
              </w:tc>
              <w:tc>
                <w:tcPr>
                  <w:tcW w:w="2208" w:type="dxa"/>
                </w:tcPr>
                <w:p w14:paraId="7DFEE767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Greg</w:t>
                  </w:r>
                </w:p>
              </w:tc>
            </w:tr>
          </w:tbl>
          <w:p w14:paraId="2173B09A" w14:textId="77777777" w:rsidR="008D5215" w:rsidRDefault="008D5215" w:rsidP="008D5215">
            <w:pPr>
              <w:pStyle w:val="BodyText"/>
              <w:spacing w:line="275" w:lineRule="exact"/>
            </w:pPr>
          </w:p>
        </w:tc>
        <w:tc>
          <w:tcPr>
            <w:tcW w:w="5980" w:type="dxa"/>
            <w:gridSpan w:val="3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5"/>
              <w:gridCol w:w="600"/>
              <w:gridCol w:w="444"/>
              <w:gridCol w:w="1031"/>
              <w:gridCol w:w="1497"/>
              <w:gridCol w:w="853"/>
            </w:tblGrid>
            <w:tr w:rsidR="004E4025" w14:paraId="366030CA" w14:textId="77777777" w:rsidTr="00BE0899">
              <w:trPr>
                <w:trHeight w:val="317"/>
              </w:trPr>
              <w:tc>
                <w:tcPr>
                  <w:tcW w:w="445" w:type="dxa"/>
                  <w:shd w:val="clear" w:color="auto" w:fill="BFBFBF"/>
                </w:tcPr>
                <w:p w14:paraId="4379DB42" w14:textId="77777777" w:rsidR="004E4025" w:rsidRDefault="004E4025" w:rsidP="008D5215">
                  <w:pPr>
                    <w:pStyle w:val="TableParagraph"/>
                    <w:ind w:left="109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ID</w:t>
                  </w:r>
                  <w:proofErr w:type="spellEnd"/>
                </w:p>
              </w:tc>
              <w:tc>
                <w:tcPr>
                  <w:tcW w:w="600" w:type="dxa"/>
                  <w:shd w:val="clear" w:color="auto" w:fill="BFBFBF"/>
                </w:tcPr>
                <w:p w14:paraId="34DD5E33" w14:textId="77777777" w:rsidR="004E4025" w:rsidRDefault="004E4025" w:rsidP="008D5215">
                  <w:pPr>
                    <w:pStyle w:val="TableParagraph"/>
                    <w:ind w:right="97"/>
                    <w:jc w:val="righ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444" w:type="dxa"/>
                  <w:shd w:val="clear" w:color="auto" w:fill="BFBFBF"/>
                </w:tcPr>
                <w:p w14:paraId="2B73A198" w14:textId="77777777" w:rsidR="004E4025" w:rsidRDefault="004E4025" w:rsidP="008D521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Id</w:t>
                  </w:r>
                  <w:proofErr w:type="spellEnd"/>
                </w:p>
              </w:tc>
              <w:tc>
                <w:tcPr>
                  <w:tcW w:w="1031" w:type="dxa"/>
                  <w:shd w:val="clear" w:color="auto" w:fill="BFBFBF"/>
                </w:tcPr>
                <w:p w14:paraId="0E0B209C" w14:textId="77777777" w:rsidR="004E4025" w:rsidRDefault="004E4025" w:rsidP="008D521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Quantity</w:t>
                  </w:r>
                </w:p>
              </w:tc>
              <w:tc>
                <w:tcPr>
                  <w:tcW w:w="1497" w:type="dxa"/>
                  <w:shd w:val="clear" w:color="auto" w:fill="BFBFBF"/>
                </w:tcPr>
                <w:p w14:paraId="5BEEB2B9" w14:textId="77777777" w:rsidR="004E4025" w:rsidRDefault="004E4025" w:rsidP="008D521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berOfDays</w:t>
                  </w:r>
                  <w:proofErr w:type="spellEnd"/>
                </w:p>
              </w:tc>
              <w:tc>
                <w:tcPr>
                  <w:tcW w:w="853" w:type="dxa"/>
                  <w:shd w:val="clear" w:color="auto" w:fill="BFBFBF"/>
                </w:tcPr>
                <w:p w14:paraId="6F4B49EE" w14:textId="77777777" w:rsidR="004E4025" w:rsidRDefault="004E4025" w:rsidP="008D521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Status</w:t>
                  </w:r>
                </w:p>
              </w:tc>
            </w:tr>
            <w:tr w:rsidR="004E4025" w14:paraId="746AFF26" w14:textId="77777777" w:rsidTr="00BE0899">
              <w:trPr>
                <w:trHeight w:val="317"/>
              </w:trPr>
              <w:tc>
                <w:tcPr>
                  <w:tcW w:w="445" w:type="dxa"/>
                </w:tcPr>
                <w:p w14:paraId="62866F73" w14:textId="5F95CB49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b</w:t>
                  </w:r>
                  <w:r w:rsidRPr="00063ADC">
                    <w:rPr>
                      <w:w w:val="99"/>
                    </w:rPr>
                    <w:t>1</w:t>
                  </w:r>
                </w:p>
              </w:tc>
              <w:tc>
                <w:tcPr>
                  <w:tcW w:w="600" w:type="dxa"/>
                </w:tcPr>
                <w:p w14:paraId="5A6E80BE" w14:textId="108F1322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M2</w:t>
                  </w:r>
                </w:p>
              </w:tc>
              <w:tc>
                <w:tcPr>
                  <w:tcW w:w="444" w:type="dxa"/>
                </w:tcPr>
                <w:p w14:paraId="5C4DDD6D" w14:textId="32568A59" w:rsidR="004E4025" w:rsidRPr="00063ADC" w:rsidRDefault="004E4025" w:rsidP="008D5215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S1</w:t>
                  </w:r>
                </w:p>
              </w:tc>
              <w:tc>
                <w:tcPr>
                  <w:tcW w:w="1031" w:type="dxa"/>
                </w:tcPr>
                <w:p w14:paraId="323487B9" w14:textId="77777777" w:rsidR="004E4025" w:rsidRPr="00063ADC" w:rsidRDefault="004E4025" w:rsidP="008D5215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</w:rPr>
                  </w:pPr>
                  <w:r w:rsidRPr="00063ADC">
                    <w:rPr>
                      <w:w w:val="99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14:paraId="244797FB" w14:textId="183439D9" w:rsidR="004E4025" w:rsidRPr="00063ADC" w:rsidRDefault="004E4025" w:rsidP="008D5215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14:paraId="699E2E81" w14:textId="77777777" w:rsidR="004E4025" w:rsidRPr="00063ADC" w:rsidRDefault="004E4025" w:rsidP="008D5215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Closed</w:t>
                  </w:r>
                </w:p>
              </w:tc>
            </w:tr>
            <w:tr w:rsidR="004E4025" w14:paraId="37FE186B" w14:textId="77777777" w:rsidTr="00BE0899">
              <w:trPr>
                <w:trHeight w:val="318"/>
              </w:trPr>
              <w:tc>
                <w:tcPr>
                  <w:tcW w:w="445" w:type="dxa"/>
                </w:tcPr>
                <w:p w14:paraId="5DFF05AE" w14:textId="382D8DC6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b</w:t>
                  </w:r>
                  <w:r w:rsidRPr="00063ADC">
                    <w:rPr>
                      <w:w w:val="99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14:paraId="1B89CA91" w14:textId="17381767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M3</w:t>
                  </w:r>
                </w:p>
              </w:tc>
              <w:tc>
                <w:tcPr>
                  <w:tcW w:w="444" w:type="dxa"/>
                </w:tcPr>
                <w:p w14:paraId="102CD4CD" w14:textId="350A04FD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S1</w:t>
                  </w:r>
                </w:p>
              </w:tc>
              <w:tc>
                <w:tcPr>
                  <w:tcW w:w="1031" w:type="dxa"/>
                </w:tcPr>
                <w:p w14:paraId="22EC71D3" w14:textId="77777777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 w:rsidRPr="00063ADC">
                    <w:rPr>
                      <w:w w:val="99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14:paraId="63D76BB7" w14:textId="269C06D3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14:paraId="5A4C30EF" w14:textId="77777777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proofErr w:type="spellStart"/>
                  <w:r>
                    <w:rPr>
                      <w:w w:val="99"/>
                    </w:rPr>
                    <w:t>PassDue</w:t>
                  </w:r>
                  <w:proofErr w:type="spellEnd"/>
                </w:p>
              </w:tc>
            </w:tr>
            <w:tr w:rsidR="004E4025" w14:paraId="4A0107E9" w14:textId="77777777" w:rsidTr="00BE0899">
              <w:trPr>
                <w:trHeight w:val="317"/>
              </w:trPr>
              <w:tc>
                <w:tcPr>
                  <w:tcW w:w="445" w:type="dxa"/>
                </w:tcPr>
                <w:p w14:paraId="309C95A2" w14:textId="68A76CD1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b</w:t>
                  </w:r>
                  <w:r w:rsidRPr="00063ADC">
                    <w:rPr>
                      <w:w w:val="99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14:paraId="02252AD7" w14:textId="545F0AF3" w:rsidR="004E4025" w:rsidRPr="00063ADC" w:rsidRDefault="004E4025" w:rsidP="008D5215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M1</w:t>
                  </w:r>
                </w:p>
              </w:tc>
              <w:tc>
                <w:tcPr>
                  <w:tcW w:w="444" w:type="dxa"/>
                </w:tcPr>
                <w:p w14:paraId="66E93C6A" w14:textId="07D13B4B" w:rsidR="004E4025" w:rsidRPr="00063ADC" w:rsidRDefault="004E4025" w:rsidP="008D5215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S3</w:t>
                  </w:r>
                </w:p>
              </w:tc>
              <w:tc>
                <w:tcPr>
                  <w:tcW w:w="1031" w:type="dxa"/>
                </w:tcPr>
                <w:p w14:paraId="1CBFA533" w14:textId="77777777" w:rsidR="004E4025" w:rsidRPr="00063ADC" w:rsidRDefault="004E4025" w:rsidP="008D5215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</w:rPr>
                  </w:pPr>
                  <w:r w:rsidRPr="00063ADC">
                    <w:rPr>
                      <w:w w:val="99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14:paraId="7F315536" w14:textId="57BC4326" w:rsidR="004E4025" w:rsidRPr="00063ADC" w:rsidRDefault="004E4025" w:rsidP="008D5215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2</w:t>
                  </w:r>
                </w:p>
              </w:tc>
              <w:tc>
                <w:tcPr>
                  <w:tcW w:w="853" w:type="dxa"/>
                </w:tcPr>
                <w:p w14:paraId="229F07F5" w14:textId="77777777" w:rsidR="004E4025" w:rsidRPr="00063ADC" w:rsidRDefault="004E4025" w:rsidP="008D5215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</w:rPr>
                  </w:pPr>
                  <w:r>
                    <w:rPr>
                      <w:w w:val="99"/>
                    </w:rPr>
                    <w:t>Closed</w:t>
                  </w:r>
                </w:p>
              </w:tc>
            </w:tr>
          </w:tbl>
          <w:p w14:paraId="6316C512" w14:textId="77777777" w:rsidR="008D5215" w:rsidRDefault="008D5215" w:rsidP="008D5215">
            <w:pPr>
              <w:ind w:right="3686"/>
              <w:rPr>
                <w:b/>
                <w:sz w:val="24"/>
              </w:rPr>
            </w:pPr>
          </w:p>
        </w:tc>
      </w:tr>
      <w:tr w:rsidR="00B11A94" w14:paraId="5EFB7BA9" w14:textId="77777777" w:rsidTr="008D5215">
        <w:trPr>
          <w:gridBefore w:val="1"/>
          <w:gridAfter w:val="1"/>
          <w:wBefore w:w="120" w:type="dxa"/>
          <w:wAfter w:w="485" w:type="dxa"/>
          <w:trHeight w:val="264"/>
        </w:trPr>
        <w:tc>
          <w:tcPr>
            <w:tcW w:w="4324" w:type="dxa"/>
            <w:gridSpan w:val="2"/>
          </w:tcPr>
          <w:p w14:paraId="372A44AA" w14:textId="77777777" w:rsidR="00BE0899" w:rsidRDefault="00BE0899">
            <w:pPr>
              <w:pStyle w:val="BodyText"/>
              <w:spacing w:line="275" w:lineRule="exact"/>
              <w:rPr>
                <w:b/>
              </w:rPr>
            </w:pPr>
          </w:p>
          <w:p w14:paraId="57BDCE2F" w14:textId="57BE35FE" w:rsidR="00B11A94" w:rsidRDefault="003B0B57">
            <w:pPr>
              <w:pStyle w:val="BodyText"/>
              <w:spacing w:line="275" w:lineRule="exact"/>
            </w:pPr>
            <w:r>
              <w:rPr>
                <w:b/>
              </w:rPr>
              <w:t>Member</w:t>
            </w:r>
          </w:p>
        </w:tc>
        <w:tc>
          <w:tcPr>
            <w:tcW w:w="5191" w:type="dxa"/>
          </w:tcPr>
          <w:p w14:paraId="254B6068" w14:textId="77777777" w:rsidR="00BE0899" w:rsidRDefault="00BE0899">
            <w:pPr>
              <w:pStyle w:val="BodyText"/>
              <w:spacing w:line="275" w:lineRule="exact"/>
              <w:rPr>
                <w:b/>
              </w:rPr>
            </w:pPr>
          </w:p>
          <w:p w14:paraId="279BB8D1" w14:textId="1CCFE99E" w:rsidR="00B11A94" w:rsidRPr="00BE0899" w:rsidRDefault="00BE0899">
            <w:pPr>
              <w:pStyle w:val="BodyText"/>
              <w:spacing w:line="275" w:lineRule="exact"/>
              <w:rPr>
                <w:b/>
              </w:rPr>
            </w:pPr>
            <w:r>
              <w:rPr>
                <w:b/>
              </w:rPr>
              <w:t>Book</w:t>
            </w:r>
          </w:p>
          <w:p w14:paraId="1C0DF84E" w14:textId="77777777" w:rsidR="008D5215" w:rsidRDefault="008D5215">
            <w:pPr>
              <w:pStyle w:val="BodyText"/>
              <w:spacing w:line="275" w:lineRule="exact"/>
            </w:pPr>
          </w:p>
        </w:tc>
      </w:tr>
      <w:tr w:rsidR="00B11A94" w14:paraId="23F95A72" w14:textId="77777777" w:rsidTr="008D5215">
        <w:trPr>
          <w:gridBefore w:val="1"/>
          <w:gridAfter w:val="1"/>
          <w:wBefore w:w="120" w:type="dxa"/>
          <w:wAfter w:w="485" w:type="dxa"/>
          <w:trHeight w:val="1404"/>
        </w:trPr>
        <w:tc>
          <w:tcPr>
            <w:tcW w:w="4324" w:type="dxa"/>
            <w:gridSpan w:val="2"/>
          </w:tcPr>
          <w:tbl>
            <w:tblPr>
              <w:tblW w:w="2070" w:type="dxa"/>
              <w:tblInd w:w="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15"/>
              <w:gridCol w:w="1155"/>
            </w:tblGrid>
            <w:tr w:rsidR="003B0B57" w14:paraId="6FA88654" w14:textId="77777777" w:rsidTr="003B0B57">
              <w:trPr>
                <w:trHeight w:val="286"/>
              </w:trPr>
              <w:tc>
                <w:tcPr>
                  <w:tcW w:w="915" w:type="dxa"/>
                  <w:shd w:val="clear" w:color="auto" w:fill="BFBFBF"/>
                </w:tcPr>
                <w:p w14:paraId="70C3EC7E" w14:textId="77777777" w:rsidR="003B0B57" w:rsidRDefault="003B0B57" w:rsidP="00B11A94">
                  <w:pPr>
                    <w:pStyle w:val="TableParagraph"/>
                    <w:ind w:left="10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ID</w:t>
                  </w:r>
                  <w:proofErr w:type="spellEnd"/>
                </w:p>
              </w:tc>
              <w:tc>
                <w:tcPr>
                  <w:tcW w:w="1155" w:type="dxa"/>
                  <w:shd w:val="clear" w:color="auto" w:fill="BFBFBF"/>
                </w:tcPr>
                <w:p w14:paraId="27547F68" w14:textId="77777777" w:rsidR="003B0B57" w:rsidRDefault="00386991" w:rsidP="001415F8">
                  <w:pPr>
                    <w:pStyle w:val="TableParagraph"/>
                    <w:ind w:left="108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</w:t>
                  </w:r>
                  <w:r w:rsidR="001415F8">
                    <w:rPr>
                      <w:b/>
                    </w:rPr>
                    <w:t>Name</w:t>
                  </w:r>
                  <w:proofErr w:type="spellEnd"/>
                </w:p>
              </w:tc>
            </w:tr>
            <w:tr w:rsidR="003B0B57" w14:paraId="6733AF31" w14:textId="77777777" w:rsidTr="003B0B57">
              <w:trPr>
                <w:trHeight w:val="287"/>
              </w:trPr>
              <w:tc>
                <w:tcPr>
                  <w:tcW w:w="915" w:type="dxa"/>
                </w:tcPr>
                <w:p w14:paraId="2F3644A5" w14:textId="77777777" w:rsidR="003B0B57" w:rsidRDefault="008D5215" w:rsidP="008D5215">
                  <w:pPr>
                    <w:pStyle w:val="TableParagraph"/>
                    <w:spacing w:before="31"/>
                  </w:pPr>
                  <w:r>
                    <w:t>M1</w:t>
                  </w:r>
                </w:p>
              </w:tc>
              <w:tc>
                <w:tcPr>
                  <w:tcW w:w="1155" w:type="dxa"/>
                </w:tcPr>
                <w:p w14:paraId="4FF438CB" w14:textId="77777777" w:rsidR="003B0B57" w:rsidRDefault="001415F8" w:rsidP="00B11A94">
                  <w:pPr>
                    <w:pStyle w:val="TableParagraph"/>
                    <w:spacing w:before="31"/>
                    <w:ind w:left="107"/>
                  </w:pPr>
                  <w:r>
                    <w:t>Sam</w:t>
                  </w:r>
                </w:p>
              </w:tc>
            </w:tr>
            <w:tr w:rsidR="003B0B57" w14:paraId="1EFC1F2F" w14:textId="77777777" w:rsidTr="003B0B57">
              <w:trPr>
                <w:trHeight w:val="286"/>
              </w:trPr>
              <w:tc>
                <w:tcPr>
                  <w:tcW w:w="915" w:type="dxa"/>
                </w:tcPr>
                <w:p w14:paraId="44D4D6C6" w14:textId="77777777" w:rsidR="003B0B57" w:rsidRDefault="008D5215" w:rsidP="008D5215">
                  <w:pPr>
                    <w:pStyle w:val="TableParagraph"/>
                  </w:pPr>
                  <w:r>
                    <w:t>M2</w:t>
                  </w:r>
                </w:p>
              </w:tc>
              <w:tc>
                <w:tcPr>
                  <w:tcW w:w="1155" w:type="dxa"/>
                </w:tcPr>
                <w:p w14:paraId="344039F4" w14:textId="77777777" w:rsidR="003B0B57" w:rsidRDefault="008D5215" w:rsidP="00063ADC">
                  <w:pPr>
                    <w:pStyle w:val="TableParagraph"/>
                    <w:spacing w:before="31"/>
                    <w:ind w:left="107"/>
                  </w:pPr>
                  <w:r>
                    <w:t>Paul</w:t>
                  </w:r>
                </w:p>
              </w:tc>
            </w:tr>
            <w:tr w:rsidR="003B0B57" w14:paraId="12E1B032" w14:textId="77777777" w:rsidTr="003B0B57">
              <w:trPr>
                <w:trHeight w:val="287"/>
              </w:trPr>
              <w:tc>
                <w:tcPr>
                  <w:tcW w:w="915" w:type="dxa"/>
                </w:tcPr>
                <w:p w14:paraId="494503DF" w14:textId="77777777" w:rsidR="003B0B57" w:rsidRDefault="008D5215" w:rsidP="008D5215">
                  <w:pPr>
                    <w:pStyle w:val="TableParagraph"/>
                    <w:spacing w:line="250" w:lineRule="exact"/>
                  </w:pPr>
                  <w:r>
                    <w:t>M3</w:t>
                  </w:r>
                </w:p>
              </w:tc>
              <w:tc>
                <w:tcPr>
                  <w:tcW w:w="1155" w:type="dxa"/>
                </w:tcPr>
                <w:p w14:paraId="77B26BE2" w14:textId="77777777" w:rsidR="003B0B57" w:rsidRDefault="008D5215" w:rsidP="00063ADC">
                  <w:pPr>
                    <w:pStyle w:val="TableParagraph"/>
                    <w:spacing w:before="31"/>
                    <w:ind w:left="107"/>
                  </w:pPr>
                  <w:r>
                    <w:t>Ron</w:t>
                  </w:r>
                </w:p>
              </w:tc>
            </w:tr>
            <w:tr w:rsidR="003B0B57" w14:paraId="7E9A0AC9" w14:textId="77777777" w:rsidTr="003B0B57">
              <w:trPr>
                <w:trHeight w:val="287"/>
              </w:trPr>
              <w:tc>
                <w:tcPr>
                  <w:tcW w:w="915" w:type="dxa"/>
                </w:tcPr>
                <w:p w14:paraId="773121A3" w14:textId="77777777" w:rsidR="003B0B57" w:rsidRDefault="008D5215" w:rsidP="008D5215">
                  <w:pPr>
                    <w:pStyle w:val="TableParagraph"/>
                    <w:spacing w:line="250" w:lineRule="exact"/>
                  </w:pPr>
                  <w:r>
                    <w:t>M4</w:t>
                  </w:r>
                </w:p>
              </w:tc>
              <w:tc>
                <w:tcPr>
                  <w:tcW w:w="1155" w:type="dxa"/>
                </w:tcPr>
                <w:p w14:paraId="32E46240" w14:textId="77777777" w:rsidR="003B0B57" w:rsidRDefault="008D5215" w:rsidP="00063ADC">
                  <w:pPr>
                    <w:pStyle w:val="TableParagraph"/>
                    <w:spacing w:before="31"/>
                    <w:ind w:left="107"/>
                  </w:pPr>
                  <w:r>
                    <w:t>Laura</w:t>
                  </w:r>
                </w:p>
              </w:tc>
            </w:tr>
          </w:tbl>
          <w:p w14:paraId="769CC38B" w14:textId="77777777" w:rsidR="00B11A94" w:rsidRDefault="00B11A94">
            <w:pPr>
              <w:pStyle w:val="BodyText"/>
              <w:spacing w:line="275" w:lineRule="exact"/>
            </w:pPr>
          </w:p>
        </w:tc>
        <w:tc>
          <w:tcPr>
            <w:tcW w:w="5191" w:type="dxa"/>
          </w:tcPr>
          <w:tbl>
            <w:tblPr>
              <w:tblW w:w="0" w:type="auto"/>
              <w:tblInd w:w="2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8"/>
              <w:gridCol w:w="1077"/>
              <w:gridCol w:w="1408"/>
              <w:gridCol w:w="828"/>
              <w:gridCol w:w="866"/>
            </w:tblGrid>
            <w:tr w:rsidR="008D5215" w14:paraId="6EFA28FB" w14:textId="77777777" w:rsidTr="00471591">
              <w:trPr>
                <w:trHeight w:val="331"/>
              </w:trPr>
              <w:tc>
                <w:tcPr>
                  <w:tcW w:w="614" w:type="dxa"/>
                  <w:shd w:val="clear" w:color="auto" w:fill="BFBFBF"/>
                </w:tcPr>
                <w:p w14:paraId="77069584" w14:textId="77777777" w:rsidR="008D5215" w:rsidRDefault="008D5215" w:rsidP="008D5215">
                  <w:pPr>
                    <w:pStyle w:val="TableParagraph"/>
                    <w:spacing w:before="0"/>
                    <w:ind w:left="10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ID</w:t>
                  </w:r>
                  <w:proofErr w:type="spellEnd"/>
                </w:p>
              </w:tc>
              <w:tc>
                <w:tcPr>
                  <w:tcW w:w="1100" w:type="dxa"/>
                  <w:shd w:val="clear" w:color="auto" w:fill="BFBFBF"/>
                </w:tcPr>
                <w:p w14:paraId="52A2EA0E" w14:textId="77777777" w:rsidR="008D5215" w:rsidRPr="00D4380E" w:rsidRDefault="008D5215" w:rsidP="008D5215">
                  <w:pPr>
                    <w:pStyle w:val="TableParagraph"/>
                    <w:spacing w:before="3" w:line="240" w:lineRule="auto"/>
                    <w:rPr>
                      <w:rFonts w:ascii="Arial"/>
                      <w:sz w:val="23"/>
                    </w:rPr>
                  </w:pPr>
                  <w:proofErr w:type="spellStart"/>
                  <w:r>
                    <w:rPr>
                      <w:b/>
                    </w:rPr>
                    <w:t>bTittle</w:t>
                  </w:r>
                  <w:proofErr w:type="spellEnd"/>
                </w:p>
              </w:tc>
              <w:tc>
                <w:tcPr>
                  <w:tcW w:w="1408" w:type="dxa"/>
                  <w:shd w:val="clear" w:color="auto" w:fill="BFBFBF"/>
                </w:tcPr>
                <w:p w14:paraId="4EF9F3BA" w14:textId="77777777" w:rsidR="008D5215" w:rsidRDefault="008D5215" w:rsidP="008D5215">
                  <w:pPr>
                    <w:pStyle w:val="TableParagraph"/>
                    <w:spacing w:before="3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berOfCopy</w:t>
                  </w:r>
                  <w:proofErr w:type="spellEnd"/>
                </w:p>
              </w:tc>
              <w:tc>
                <w:tcPr>
                  <w:tcW w:w="476" w:type="dxa"/>
                  <w:shd w:val="clear" w:color="auto" w:fill="BFBFBF"/>
                </w:tcPr>
                <w:p w14:paraId="6607FBD6" w14:textId="77777777" w:rsidR="008D5215" w:rsidRDefault="008D5215" w:rsidP="008D5215">
                  <w:pPr>
                    <w:pStyle w:val="TableParagraph"/>
                    <w:spacing w:before="3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c>
              <w:tc>
                <w:tcPr>
                  <w:tcW w:w="898" w:type="dxa"/>
                  <w:shd w:val="clear" w:color="auto" w:fill="BFBFBF"/>
                </w:tcPr>
                <w:p w14:paraId="5B5535B4" w14:textId="77777777" w:rsidR="008D5215" w:rsidRDefault="008D5215" w:rsidP="008D5215">
                  <w:pPr>
                    <w:pStyle w:val="TableParagraph"/>
                    <w:spacing w:before="3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Author</w:t>
                  </w:r>
                  <w:proofErr w:type="spellEnd"/>
                </w:p>
              </w:tc>
            </w:tr>
            <w:tr w:rsidR="008D5215" w14:paraId="6D6AB429" w14:textId="77777777" w:rsidTr="00471591">
              <w:trPr>
                <w:trHeight w:val="299"/>
              </w:trPr>
              <w:tc>
                <w:tcPr>
                  <w:tcW w:w="614" w:type="dxa"/>
                </w:tcPr>
                <w:p w14:paraId="0E032949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b1</w:t>
                  </w:r>
                </w:p>
              </w:tc>
              <w:tc>
                <w:tcPr>
                  <w:tcW w:w="1100" w:type="dxa"/>
                </w:tcPr>
                <w:p w14:paraId="2A5391FD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Algorithm</w:t>
                  </w:r>
                </w:p>
              </w:tc>
              <w:tc>
                <w:tcPr>
                  <w:tcW w:w="1408" w:type="dxa"/>
                </w:tcPr>
                <w:p w14:paraId="631460CA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2</w:t>
                  </w:r>
                </w:p>
              </w:tc>
              <w:tc>
                <w:tcPr>
                  <w:tcW w:w="476" w:type="dxa"/>
                </w:tcPr>
                <w:p w14:paraId="1FD202F8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Math</w:t>
                  </w:r>
                </w:p>
              </w:tc>
              <w:tc>
                <w:tcPr>
                  <w:tcW w:w="898" w:type="dxa"/>
                </w:tcPr>
                <w:p w14:paraId="56C8B8E9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Aline</w:t>
                  </w:r>
                </w:p>
              </w:tc>
            </w:tr>
            <w:tr w:rsidR="008D5215" w14:paraId="11ABEFE8" w14:textId="77777777" w:rsidTr="00471591">
              <w:trPr>
                <w:trHeight w:val="300"/>
              </w:trPr>
              <w:tc>
                <w:tcPr>
                  <w:tcW w:w="614" w:type="dxa"/>
                </w:tcPr>
                <w:p w14:paraId="318E69DA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b2</w:t>
                  </w:r>
                </w:p>
              </w:tc>
              <w:tc>
                <w:tcPr>
                  <w:tcW w:w="1100" w:type="dxa"/>
                </w:tcPr>
                <w:p w14:paraId="3F7FABD5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Database</w:t>
                  </w:r>
                </w:p>
              </w:tc>
              <w:tc>
                <w:tcPr>
                  <w:tcW w:w="1408" w:type="dxa"/>
                </w:tcPr>
                <w:p w14:paraId="1FEFE9D7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3</w:t>
                  </w:r>
                </w:p>
              </w:tc>
              <w:tc>
                <w:tcPr>
                  <w:tcW w:w="476" w:type="dxa"/>
                </w:tcPr>
                <w:p w14:paraId="51EAA051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CS</w:t>
                  </w:r>
                </w:p>
              </w:tc>
              <w:tc>
                <w:tcPr>
                  <w:tcW w:w="898" w:type="dxa"/>
                </w:tcPr>
                <w:p w14:paraId="31151AA5" w14:textId="77777777" w:rsidR="008D5215" w:rsidRDefault="008D5215" w:rsidP="008D5215">
                  <w:pPr>
                    <w:pStyle w:val="TableParagraph"/>
                    <w:spacing w:before="31"/>
                    <w:ind w:left="107"/>
                  </w:pPr>
                  <w:r>
                    <w:t>Sean</w:t>
                  </w:r>
                </w:p>
              </w:tc>
            </w:tr>
            <w:tr w:rsidR="008D5215" w14:paraId="2791CB8C" w14:textId="77777777" w:rsidTr="00471591">
              <w:trPr>
                <w:trHeight w:val="299"/>
              </w:trPr>
              <w:tc>
                <w:tcPr>
                  <w:tcW w:w="614" w:type="dxa"/>
                </w:tcPr>
                <w:p w14:paraId="0C1F4118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b3</w:t>
                  </w:r>
                </w:p>
              </w:tc>
              <w:tc>
                <w:tcPr>
                  <w:tcW w:w="1100" w:type="dxa"/>
                </w:tcPr>
                <w:p w14:paraId="2610F6D5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Gone with the wind</w:t>
                  </w:r>
                </w:p>
              </w:tc>
              <w:tc>
                <w:tcPr>
                  <w:tcW w:w="1408" w:type="dxa"/>
                </w:tcPr>
                <w:p w14:paraId="73DA1D4C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4</w:t>
                  </w:r>
                </w:p>
              </w:tc>
              <w:tc>
                <w:tcPr>
                  <w:tcW w:w="476" w:type="dxa"/>
                </w:tcPr>
                <w:p w14:paraId="11A2D73C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Fiction</w:t>
                  </w:r>
                </w:p>
              </w:tc>
              <w:tc>
                <w:tcPr>
                  <w:tcW w:w="898" w:type="dxa"/>
                </w:tcPr>
                <w:p w14:paraId="2F27DE8E" w14:textId="77777777" w:rsidR="008D5215" w:rsidRDefault="008D5215" w:rsidP="008D5215">
                  <w:pPr>
                    <w:pStyle w:val="TableParagraph"/>
                    <w:ind w:left="107"/>
                  </w:pPr>
                  <w:r>
                    <w:t>John</w:t>
                  </w:r>
                </w:p>
              </w:tc>
            </w:tr>
          </w:tbl>
          <w:p w14:paraId="1F3A8B29" w14:textId="77777777" w:rsidR="00B11A94" w:rsidRDefault="00B11A94">
            <w:pPr>
              <w:pStyle w:val="BodyText"/>
              <w:spacing w:line="275" w:lineRule="exact"/>
            </w:pPr>
          </w:p>
        </w:tc>
      </w:tr>
    </w:tbl>
    <w:p w14:paraId="300F83E2" w14:textId="77777777" w:rsidR="00B11A94" w:rsidRDefault="00B11A94">
      <w:pPr>
        <w:pStyle w:val="BodyText"/>
        <w:spacing w:line="275" w:lineRule="exact"/>
        <w:ind w:left="120"/>
      </w:pPr>
    </w:p>
    <w:p w14:paraId="5E433EFB" w14:textId="77777777" w:rsidR="00785244" w:rsidRDefault="00785244" w:rsidP="0052085E">
      <w:pPr>
        <w:pStyle w:val="BodyText"/>
        <w:spacing w:line="275" w:lineRule="exact"/>
        <w:ind w:left="120"/>
      </w:pPr>
    </w:p>
    <w:p w14:paraId="54D400C5" w14:textId="77777777" w:rsidR="00785244" w:rsidRDefault="00785244" w:rsidP="0052085E">
      <w:pPr>
        <w:pStyle w:val="BodyText"/>
        <w:spacing w:line="275" w:lineRule="exact"/>
        <w:ind w:left="120"/>
      </w:pPr>
    </w:p>
    <w:p w14:paraId="642E5A62" w14:textId="108784C9" w:rsidR="00901365" w:rsidRDefault="00033F7F" w:rsidP="0052085E">
      <w:pPr>
        <w:pStyle w:val="BodyText"/>
        <w:spacing w:line="275" w:lineRule="exact"/>
        <w:ind w:left="120"/>
      </w:pPr>
      <w:r>
        <w:t>Question 1 (</w:t>
      </w:r>
      <w:r w:rsidR="00AF4F32">
        <w:t>3</w:t>
      </w:r>
      <w:r w:rsidR="00D4380E">
        <w:t xml:space="preserve"> Points)</w:t>
      </w:r>
    </w:p>
    <w:p w14:paraId="614E531E" w14:textId="79F5F8BF" w:rsidR="00901365" w:rsidRDefault="00D4380E" w:rsidP="00A33E14">
      <w:pPr>
        <w:pStyle w:val="BodyText"/>
        <w:ind w:left="120" w:right="615"/>
      </w:pPr>
      <w:r>
        <w:t>Write a relational</w:t>
      </w:r>
      <w:r w:rsidR="00A33E14">
        <w:t xml:space="preserve"> algebra expression that returns the name of the </w:t>
      </w:r>
      <w:r w:rsidR="007958B9">
        <w:t>member</w:t>
      </w:r>
      <w:r w:rsidR="00A33E14">
        <w:t xml:space="preserve"> that </w:t>
      </w:r>
      <w:r w:rsidR="00386991">
        <w:t>borrowed a book title</w:t>
      </w:r>
      <w:r w:rsidR="00BE0899">
        <w:t>d</w:t>
      </w:r>
      <w:r w:rsidR="00386991">
        <w:t xml:space="preserve"> </w:t>
      </w:r>
      <w:r w:rsidR="00A33E14">
        <w:t>‘</w:t>
      </w:r>
      <w:r w:rsidR="00386991">
        <w:t>Algorithm</w:t>
      </w:r>
      <w:r>
        <w:t xml:space="preserve"> ‘</w:t>
      </w:r>
    </w:p>
    <w:p w14:paraId="14D786DC" w14:textId="77777777" w:rsidR="00901365" w:rsidRDefault="00901365">
      <w:pPr>
        <w:pStyle w:val="BodyText"/>
      </w:pPr>
    </w:p>
    <w:p w14:paraId="2B5D5B0C" w14:textId="77777777" w:rsidR="00D75924" w:rsidRDefault="00D75924">
      <w:pPr>
        <w:pStyle w:val="BodyText"/>
      </w:pPr>
    </w:p>
    <w:p w14:paraId="377AACE2" w14:textId="77777777" w:rsidR="00785244" w:rsidRDefault="00785244">
      <w:pPr>
        <w:pStyle w:val="BodyText"/>
      </w:pPr>
    </w:p>
    <w:p w14:paraId="7847258D" w14:textId="77777777" w:rsidR="00785244" w:rsidRDefault="00785244">
      <w:pPr>
        <w:pStyle w:val="BodyText"/>
      </w:pPr>
    </w:p>
    <w:p w14:paraId="5C788F0D" w14:textId="77777777" w:rsidR="00785244" w:rsidRDefault="00785244">
      <w:pPr>
        <w:pStyle w:val="BodyText"/>
      </w:pPr>
    </w:p>
    <w:p w14:paraId="1814D73E" w14:textId="77777777" w:rsidR="00785244" w:rsidRDefault="00785244">
      <w:pPr>
        <w:pStyle w:val="BodyText"/>
      </w:pPr>
    </w:p>
    <w:p w14:paraId="7292201D" w14:textId="77777777" w:rsidR="00901365" w:rsidRDefault="00901365">
      <w:pPr>
        <w:pStyle w:val="BodyText"/>
        <w:spacing w:before="3"/>
        <w:rPr>
          <w:sz w:val="20"/>
        </w:rPr>
      </w:pPr>
    </w:p>
    <w:p w14:paraId="6AE6FA62" w14:textId="77777777" w:rsidR="00063ADC" w:rsidRDefault="00063ADC">
      <w:pPr>
        <w:pStyle w:val="BodyText"/>
        <w:spacing w:before="3"/>
        <w:rPr>
          <w:sz w:val="20"/>
        </w:rPr>
      </w:pPr>
    </w:p>
    <w:p w14:paraId="3A207990" w14:textId="3E4F3B99" w:rsidR="00901365" w:rsidRDefault="00D4380E" w:rsidP="00033F7F">
      <w:pPr>
        <w:pStyle w:val="BodyText"/>
        <w:ind w:left="119" w:right="1189"/>
      </w:pPr>
      <w:r>
        <w:t>Question 2 (</w:t>
      </w:r>
      <w:r w:rsidR="00AF4F32">
        <w:t>3</w:t>
      </w:r>
      <w:r>
        <w:t xml:space="preserve"> Points) Write a relational algebra expression that </w:t>
      </w:r>
      <w:r w:rsidR="00E007F5">
        <w:t>returns the name of members that never borrowed any book</w:t>
      </w:r>
    </w:p>
    <w:p w14:paraId="0AE45BD0" w14:textId="77777777" w:rsidR="00FA1B31" w:rsidRDefault="00FA1B31" w:rsidP="00FC5D25">
      <w:pPr>
        <w:pStyle w:val="BodyText"/>
        <w:ind w:left="119" w:right="1189"/>
      </w:pPr>
    </w:p>
    <w:p w14:paraId="75A2ED83" w14:textId="77777777" w:rsidR="00FA1B31" w:rsidRDefault="00FA1B31" w:rsidP="00FC5D25">
      <w:pPr>
        <w:pStyle w:val="BodyText"/>
        <w:ind w:left="119" w:right="1189"/>
      </w:pPr>
    </w:p>
    <w:p w14:paraId="067EA837" w14:textId="77777777" w:rsidR="00FA1B31" w:rsidRDefault="00FA1B31" w:rsidP="00FC5D25">
      <w:pPr>
        <w:pStyle w:val="BodyText"/>
        <w:ind w:left="119" w:right="1189"/>
      </w:pPr>
    </w:p>
    <w:p w14:paraId="4407EF91" w14:textId="77777777" w:rsidR="00FA1B31" w:rsidRDefault="00FA1B31" w:rsidP="00FC5D25">
      <w:pPr>
        <w:pStyle w:val="BodyText"/>
        <w:ind w:left="119" w:right="1189"/>
      </w:pPr>
    </w:p>
    <w:p w14:paraId="7F7E603E" w14:textId="77777777" w:rsidR="00785244" w:rsidRDefault="00785244">
      <w:pPr>
        <w:rPr>
          <w:sz w:val="24"/>
          <w:szCs w:val="24"/>
        </w:rPr>
      </w:pPr>
      <w:r>
        <w:br w:type="page"/>
      </w:r>
    </w:p>
    <w:p w14:paraId="2E3F312C" w14:textId="77777777" w:rsidR="00901365" w:rsidRDefault="00D4380E" w:rsidP="00E007F5">
      <w:pPr>
        <w:pStyle w:val="BodyText"/>
        <w:ind w:left="119" w:right="655"/>
        <w:rPr>
          <w:sz w:val="26"/>
        </w:rPr>
      </w:pPr>
      <w:r>
        <w:lastRenderedPageBreak/>
        <w:t>Question 3 (</w:t>
      </w:r>
      <w:r w:rsidR="0052085E">
        <w:t>5</w:t>
      </w:r>
      <w:r>
        <w:t xml:space="preserve"> Points) Write a relational algebra expression </w:t>
      </w:r>
      <w:r w:rsidR="00EB1932">
        <w:t xml:space="preserve">that return the name of </w:t>
      </w:r>
      <w:r w:rsidR="00E007F5">
        <w:t xml:space="preserve">members </w:t>
      </w:r>
      <w:r w:rsidR="00EB1932">
        <w:t>that b</w:t>
      </w:r>
      <w:r w:rsidR="00E007F5">
        <w:t>orrowed</w:t>
      </w:r>
      <w:r w:rsidR="00EB1932">
        <w:t xml:space="preserve"> all the </w:t>
      </w:r>
      <w:r w:rsidR="00E007F5">
        <w:t xml:space="preserve">books available in the </w:t>
      </w:r>
      <w:bookmarkStart w:id="0" w:name="_GoBack"/>
      <w:r w:rsidR="00E007F5">
        <w:t>libra</w:t>
      </w:r>
      <w:bookmarkEnd w:id="0"/>
      <w:r w:rsidR="00E007F5">
        <w:t>ry</w:t>
      </w:r>
    </w:p>
    <w:p w14:paraId="494E2832" w14:textId="77777777" w:rsidR="00785244" w:rsidRDefault="00785244">
      <w:pPr>
        <w:pStyle w:val="BodyText"/>
        <w:spacing w:before="9"/>
        <w:rPr>
          <w:sz w:val="26"/>
        </w:rPr>
      </w:pPr>
    </w:p>
    <w:p w14:paraId="5668DD61" w14:textId="77777777" w:rsidR="00785244" w:rsidRDefault="00785244">
      <w:pPr>
        <w:pStyle w:val="BodyText"/>
        <w:spacing w:before="9"/>
        <w:rPr>
          <w:sz w:val="26"/>
        </w:rPr>
      </w:pPr>
    </w:p>
    <w:p w14:paraId="1001BC91" w14:textId="77777777" w:rsidR="00785244" w:rsidRDefault="00785244">
      <w:pPr>
        <w:pStyle w:val="BodyText"/>
        <w:spacing w:before="9"/>
        <w:rPr>
          <w:sz w:val="26"/>
        </w:rPr>
      </w:pPr>
    </w:p>
    <w:p w14:paraId="2DABB07D" w14:textId="77777777" w:rsidR="00785244" w:rsidRDefault="00785244">
      <w:pPr>
        <w:pStyle w:val="BodyText"/>
        <w:spacing w:before="9"/>
        <w:rPr>
          <w:sz w:val="26"/>
        </w:rPr>
      </w:pPr>
    </w:p>
    <w:p w14:paraId="2E9E6C86" w14:textId="77777777" w:rsidR="00785244" w:rsidRDefault="00785244">
      <w:pPr>
        <w:pStyle w:val="BodyText"/>
        <w:spacing w:before="9"/>
        <w:rPr>
          <w:sz w:val="26"/>
        </w:rPr>
      </w:pPr>
    </w:p>
    <w:p w14:paraId="0EB6249A" w14:textId="77777777" w:rsidR="00785244" w:rsidRDefault="00785244">
      <w:pPr>
        <w:pStyle w:val="BodyText"/>
        <w:spacing w:before="9"/>
        <w:rPr>
          <w:sz w:val="26"/>
        </w:rPr>
      </w:pPr>
    </w:p>
    <w:p w14:paraId="7CA6EC34" w14:textId="77777777" w:rsidR="00785244" w:rsidRDefault="00785244">
      <w:pPr>
        <w:pStyle w:val="BodyText"/>
        <w:spacing w:before="9"/>
        <w:rPr>
          <w:sz w:val="26"/>
        </w:rPr>
      </w:pPr>
    </w:p>
    <w:p w14:paraId="2AC072F0" w14:textId="77777777" w:rsidR="00785244" w:rsidRDefault="00785244">
      <w:pPr>
        <w:pStyle w:val="BodyText"/>
        <w:spacing w:before="9"/>
        <w:rPr>
          <w:sz w:val="26"/>
        </w:rPr>
      </w:pPr>
    </w:p>
    <w:p w14:paraId="34063855" w14:textId="77777777" w:rsidR="00063ADC" w:rsidRDefault="00063ADC">
      <w:pPr>
        <w:rPr>
          <w:sz w:val="24"/>
          <w:szCs w:val="24"/>
        </w:rPr>
      </w:pPr>
    </w:p>
    <w:p w14:paraId="6DABD1DE" w14:textId="77777777" w:rsidR="00901365" w:rsidRDefault="00D4380E" w:rsidP="00033F7F">
      <w:pPr>
        <w:pStyle w:val="BodyText"/>
        <w:spacing w:before="204"/>
        <w:ind w:left="120"/>
      </w:pPr>
      <w:r>
        <w:t>Question 4 (</w:t>
      </w:r>
      <w:r w:rsidR="00033F7F">
        <w:t>5</w:t>
      </w:r>
      <w:r>
        <w:t xml:space="preserve"> Points)</w:t>
      </w:r>
    </w:p>
    <w:p w14:paraId="739F2C4E" w14:textId="6D6D74E8" w:rsidR="00901365" w:rsidRDefault="00D4380E" w:rsidP="007E045D">
      <w:pPr>
        <w:pStyle w:val="BodyText"/>
        <w:ind w:left="120" w:right="1015"/>
      </w:pPr>
      <w:r>
        <w:t xml:space="preserve">Write a relational algebra expression that returns </w:t>
      </w:r>
      <w:r w:rsidR="00EB1932">
        <w:t xml:space="preserve">the </w:t>
      </w:r>
      <w:r w:rsidR="00ED28F7">
        <w:t>member’s</w:t>
      </w:r>
      <w:r w:rsidR="00EB1932">
        <w:t xml:space="preserve"> </w:t>
      </w:r>
      <w:r w:rsidR="00063ADC">
        <w:t xml:space="preserve">name </w:t>
      </w:r>
      <w:r w:rsidR="00EB1932">
        <w:t>that never bo</w:t>
      </w:r>
      <w:r w:rsidR="002247B8">
        <w:t>rrowed</w:t>
      </w:r>
      <w:r w:rsidR="00EB1932">
        <w:t xml:space="preserve"> any </w:t>
      </w:r>
      <w:r w:rsidR="00ED28F7">
        <w:t>book authored by ‘Aline’</w:t>
      </w:r>
    </w:p>
    <w:p w14:paraId="3C739383" w14:textId="77777777" w:rsidR="00063ADC" w:rsidRDefault="00063ADC" w:rsidP="00EB1932">
      <w:pPr>
        <w:pStyle w:val="BodyText"/>
        <w:ind w:left="120" w:right="1015"/>
      </w:pPr>
    </w:p>
    <w:p w14:paraId="38EEE713" w14:textId="77777777" w:rsidR="00063ADC" w:rsidRDefault="00063ADC" w:rsidP="00EB1932">
      <w:pPr>
        <w:pStyle w:val="BodyText"/>
        <w:ind w:left="120" w:right="1015"/>
      </w:pPr>
    </w:p>
    <w:p w14:paraId="40239F9D" w14:textId="77777777" w:rsidR="00063ADC" w:rsidRDefault="00063ADC" w:rsidP="00EB1932">
      <w:pPr>
        <w:pStyle w:val="BodyText"/>
        <w:ind w:left="120" w:right="1015"/>
      </w:pPr>
    </w:p>
    <w:p w14:paraId="31AF3077" w14:textId="77777777" w:rsidR="00785244" w:rsidRDefault="00785244" w:rsidP="00EB1932">
      <w:pPr>
        <w:pStyle w:val="BodyText"/>
        <w:ind w:left="120" w:right="1015"/>
      </w:pPr>
    </w:p>
    <w:p w14:paraId="28E30452" w14:textId="77777777" w:rsidR="00785244" w:rsidRDefault="00785244" w:rsidP="00EB1932">
      <w:pPr>
        <w:pStyle w:val="BodyText"/>
        <w:ind w:left="120" w:right="1015"/>
      </w:pPr>
    </w:p>
    <w:p w14:paraId="28299562" w14:textId="77777777" w:rsidR="00063ADC" w:rsidRDefault="00063ADC" w:rsidP="00EB1932">
      <w:pPr>
        <w:pStyle w:val="BodyText"/>
        <w:ind w:left="120" w:right="1015"/>
      </w:pPr>
    </w:p>
    <w:p w14:paraId="5E54910A" w14:textId="77777777" w:rsidR="00063ADC" w:rsidRDefault="00063ADC" w:rsidP="00EB1932">
      <w:pPr>
        <w:pStyle w:val="BodyText"/>
        <w:ind w:left="120" w:right="1015"/>
      </w:pPr>
    </w:p>
    <w:p w14:paraId="6D4D0E90" w14:textId="77777777" w:rsidR="00063ADC" w:rsidRDefault="00063ADC" w:rsidP="00EB1932">
      <w:pPr>
        <w:pStyle w:val="BodyText"/>
        <w:ind w:left="120" w:right="1015"/>
      </w:pPr>
    </w:p>
    <w:p w14:paraId="403493A9" w14:textId="77777777" w:rsidR="00063ADC" w:rsidRDefault="00063ADC" w:rsidP="00EB1932">
      <w:pPr>
        <w:pStyle w:val="BodyText"/>
        <w:ind w:left="120" w:right="1015"/>
      </w:pPr>
    </w:p>
    <w:p w14:paraId="3C11A338" w14:textId="77777777" w:rsidR="00063ADC" w:rsidRDefault="00063ADC" w:rsidP="00EB1932">
      <w:pPr>
        <w:pStyle w:val="BodyText"/>
        <w:ind w:left="120" w:right="1015"/>
      </w:pPr>
    </w:p>
    <w:p w14:paraId="0BAF799B" w14:textId="77777777" w:rsidR="00063ADC" w:rsidRDefault="00063ADC" w:rsidP="00EB1932">
      <w:pPr>
        <w:pStyle w:val="BodyText"/>
        <w:ind w:left="120" w:right="1015"/>
      </w:pPr>
    </w:p>
    <w:p w14:paraId="65D8F61D" w14:textId="77777777" w:rsidR="00063ADC" w:rsidRDefault="00063ADC" w:rsidP="00EB1932">
      <w:pPr>
        <w:pStyle w:val="BodyText"/>
        <w:ind w:left="120" w:right="1015"/>
      </w:pPr>
    </w:p>
    <w:p w14:paraId="4F66A953" w14:textId="6079305E" w:rsidR="00901365" w:rsidRDefault="00D4380E" w:rsidP="0052085E">
      <w:pPr>
        <w:pStyle w:val="BodyText"/>
      </w:pPr>
      <w:r>
        <w:t>Question 5 (</w:t>
      </w:r>
      <w:r w:rsidR="00AF4F32">
        <w:t>5</w:t>
      </w:r>
      <w:r>
        <w:t xml:space="preserve"> Points)</w:t>
      </w:r>
    </w:p>
    <w:p w14:paraId="307AB97C" w14:textId="196F4B6C" w:rsidR="000E7CFF" w:rsidRDefault="000E7CFF" w:rsidP="000E7CFF">
      <w:pPr>
        <w:pStyle w:val="BodyText"/>
        <w:ind w:right="855"/>
        <w:rPr>
          <w:sz w:val="20"/>
        </w:rPr>
      </w:pPr>
      <w:r>
        <w:t>Write a relational algebra expressio</w:t>
      </w:r>
      <w:r w:rsidR="00292FCF">
        <w:t xml:space="preserve">n that </w:t>
      </w:r>
      <w:r w:rsidR="00ED28F7">
        <w:t>return the member’s name that borrowed at least 10 books so far</w:t>
      </w:r>
      <w:r w:rsidR="00BE0899">
        <w:t xml:space="preserve"> (10 or more different books)</w:t>
      </w:r>
    </w:p>
    <w:p w14:paraId="6F2A85D6" w14:textId="77777777" w:rsidR="00901365" w:rsidRDefault="00901365">
      <w:pPr>
        <w:pStyle w:val="BodyText"/>
      </w:pPr>
    </w:p>
    <w:p w14:paraId="4D5D60FF" w14:textId="77777777" w:rsidR="00901365" w:rsidRDefault="00901365">
      <w:pPr>
        <w:pStyle w:val="BodyText"/>
      </w:pPr>
    </w:p>
    <w:p w14:paraId="125EF307" w14:textId="77777777" w:rsidR="00063ADC" w:rsidRDefault="00063ADC">
      <w:pPr>
        <w:pStyle w:val="BodyText"/>
      </w:pPr>
    </w:p>
    <w:p w14:paraId="5F9E0598" w14:textId="77777777" w:rsidR="00063ADC" w:rsidRDefault="00063ADC">
      <w:pPr>
        <w:pStyle w:val="BodyText"/>
      </w:pPr>
    </w:p>
    <w:p w14:paraId="4C497EF2" w14:textId="77777777" w:rsidR="00063ADC" w:rsidRDefault="00063ADC">
      <w:pPr>
        <w:pStyle w:val="BodyText"/>
      </w:pPr>
    </w:p>
    <w:p w14:paraId="3A97E4E1" w14:textId="77777777" w:rsidR="00785244" w:rsidRDefault="00785244">
      <w:pPr>
        <w:pStyle w:val="BodyText"/>
      </w:pPr>
    </w:p>
    <w:p w14:paraId="703452D8" w14:textId="77777777" w:rsidR="00785244" w:rsidRDefault="00785244">
      <w:pPr>
        <w:pStyle w:val="BodyText"/>
      </w:pPr>
    </w:p>
    <w:p w14:paraId="225B10C5" w14:textId="77777777" w:rsidR="00785244" w:rsidRDefault="00785244">
      <w:pPr>
        <w:pStyle w:val="BodyText"/>
      </w:pPr>
    </w:p>
    <w:p w14:paraId="1A9F296A" w14:textId="77777777" w:rsidR="00063ADC" w:rsidRDefault="00063ADC">
      <w:pPr>
        <w:pStyle w:val="BodyText"/>
      </w:pPr>
    </w:p>
    <w:p w14:paraId="670484CC" w14:textId="77777777" w:rsidR="00063ADC" w:rsidRDefault="00063ADC">
      <w:pPr>
        <w:pStyle w:val="BodyText"/>
      </w:pPr>
    </w:p>
    <w:p w14:paraId="33677647" w14:textId="77777777" w:rsidR="00901365" w:rsidRDefault="00901365">
      <w:pPr>
        <w:pStyle w:val="BodyText"/>
        <w:spacing w:before="4"/>
        <w:rPr>
          <w:sz w:val="20"/>
        </w:rPr>
      </w:pPr>
    </w:p>
    <w:p w14:paraId="2331586A" w14:textId="77777777" w:rsidR="00785244" w:rsidRDefault="00785244">
      <w:pPr>
        <w:rPr>
          <w:sz w:val="24"/>
          <w:szCs w:val="24"/>
        </w:rPr>
      </w:pPr>
      <w:r>
        <w:br w:type="page"/>
      </w:r>
    </w:p>
    <w:p w14:paraId="37198D16" w14:textId="7FFD05AD" w:rsidR="00901365" w:rsidRDefault="0052085E" w:rsidP="0052085E">
      <w:pPr>
        <w:pStyle w:val="BodyText"/>
        <w:ind w:left="120"/>
      </w:pPr>
      <w:r>
        <w:lastRenderedPageBreak/>
        <w:t>Question 6 (</w:t>
      </w:r>
      <w:r w:rsidR="00AF4F32">
        <w:t>5</w:t>
      </w:r>
      <w:r w:rsidR="00D4380E">
        <w:t xml:space="preserve"> Points)</w:t>
      </w:r>
    </w:p>
    <w:p w14:paraId="6A464FC5" w14:textId="77777777" w:rsidR="00901365" w:rsidRDefault="00D4380E" w:rsidP="00063ADC">
      <w:pPr>
        <w:pStyle w:val="BodyText"/>
        <w:ind w:left="120" w:right="1041"/>
      </w:pPr>
      <w:r>
        <w:t xml:space="preserve">Write a relational algebra expression that returns </w:t>
      </w:r>
      <w:r w:rsidR="00086676">
        <w:t>the member’s name that borrowed more ‘fiction’ books than ‘math’.</w:t>
      </w:r>
    </w:p>
    <w:p w14:paraId="266F1D0C" w14:textId="77777777" w:rsidR="00901365" w:rsidRDefault="00901365">
      <w:pPr>
        <w:pStyle w:val="BodyText"/>
        <w:spacing w:before="2"/>
      </w:pPr>
    </w:p>
    <w:p w14:paraId="0FBA1F18" w14:textId="77777777" w:rsidR="00901365" w:rsidRDefault="00901365">
      <w:pPr>
        <w:pStyle w:val="BodyText"/>
      </w:pPr>
    </w:p>
    <w:p w14:paraId="72478500" w14:textId="77777777" w:rsidR="000E7CFF" w:rsidRDefault="000E7CFF">
      <w:pPr>
        <w:pStyle w:val="BodyText"/>
      </w:pPr>
    </w:p>
    <w:p w14:paraId="3CC6546D" w14:textId="77777777" w:rsidR="00785244" w:rsidRDefault="00785244">
      <w:pPr>
        <w:pStyle w:val="BodyText"/>
      </w:pPr>
    </w:p>
    <w:p w14:paraId="1FA1A427" w14:textId="77777777" w:rsidR="00785244" w:rsidRDefault="00785244">
      <w:pPr>
        <w:pStyle w:val="BodyText"/>
      </w:pPr>
    </w:p>
    <w:p w14:paraId="17233BBF" w14:textId="77777777" w:rsidR="00785244" w:rsidRDefault="00785244">
      <w:pPr>
        <w:pStyle w:val="BodyText"/>
      </w:pPr>
    </w:p>
    <w:p w14:paraId="3DB7BE1E" w14:textId="77777777" w:rsidR="00785244" w:rsidRDefault="00785244">
      <w:pPr>
        <w:pStyle w:val="BodyText"/>
      </w:pPr>
    </w:p>
    <w:p w14:paraId="4D05536C" w14:textId="77777777" w:rsidR="00785244" w:rsidRDefault="00785244">
      <w:pPr>
        <w:pStyle w:val="BodyText"/>
      </w:pPr>
    </w:p>
    <w:p w14:paraId="605E3DDC" w14:textId="77777777" w:rsidR="00785244" w:rsidRDefault="00785244">
      <w:pPr>
        <w:pStyle w:val="BodyText"/>
      </w:pPr>
    </w:p>
    <w:p w14:paraId="1A7802C8" w14:textId="77777777" w:rsidR="000E7CFF" w:rsidRDefault="000E7CFF">
      <w:pPr>
        <w:pStyle w:val="BodyText"/>
      </w:pPr>
    </w:p>
    <w:p w14:paraId="090F6EAD" w14:textId="77777777" w:rsidR="000E7CFF" w:rsidRDefault="000E7CFF">
      <w:pPr>
        <w:pStyle w:val="BodyText"/>
      </w:pPr>
    </w:p>
    <w:p w14:paraId="3015A948" w14:textId="77777777" w:rsidR="000E7CFF" w:rsidRDefault="000E7CFF">
      <w:pPr>
        <w:pStyle w:val="BodyText"/>
      </w:pPr>
    </w:p>
    <w:p w14:paraId="4A0BFF1B" w14:textId="77777777" w:rsidR="000E7CFF" w:rsidRDefault="000E7CFF">
      <w:pPr>
        <w:pStyle w:val="BodyText"/>
      </w:pPr>
    </w:p>
    <w:p w14:paraId="49468161" w14:textId="77777777" w:rsidR="00901365" w:rsidRDefault="00901365">
      <w:pPr>
        <w:pStyle w:val="BodyText"/>
        <w:spacing w:before="4"/>
        <w:rPr>
          <w:sz w:val="20"/>
        </w:rPr>
      </w:pPr>
    </w:p>
    <w:p w14:paraId="30DE4686" w14:textId="5689D542" w:rsidR="00901365" w:rsidRDefault="00033F7F" w:rsidP="0052085E">
      <w:pPr>
        <w:pStyle w:val="BodyText"/>
        <w:spacing w:before="1"/>
        <w:ind w:left="120"/>
      </w:pPr>
      <w:r>
        <w:t>Question 7 (</w:t>
      </w:r>
      <w:r w:rsidR="00AF4F32">
        <w:t>3</w:t>
      </w:r>
      <w:r w:rsidR="00D4380E">
        <w:t xml:space="preserve"> Points)</w:t>
      </w:r>
    </w:p>
    <w:p w14:paraId="5A4445D0" w14:textId="4CC1A4CE" w:rsidR="00901365" w:rsidRDefault="00D4380E" w:rsidP="000E7CFF">
      <w:pPr>
        <w:pStyle w:val="BodyText"/>
        <w:ind w:left="120"/>
      </w:pPr>
      <w:r>
        <w:t xml:space="preserve">Write a relational algebra expression that returns the </w:t>
      </w:r>
      <w:r w:rsidR="00086676">
        <w:t xml:space="preserve">name of </w:t>
      </w:r>
      <w:r w:rsidR="004E4025">
        <w:t>Staff</w:t>
      </w:r>
      <w:r w:rsidR="00086676">
        <w:t xml:space="preserve"> that assisted checkout books for ‘Sam’.</w:t>
      </w:r>
    </w:p>
    <w:p w14:paraId="0837332D" w14:textId="77777777" w:rsidR="00901365" w:rsidRDefault="00901365">
      <w:pPr>
        <w:pStyle w:val="BodyText"/>
        <w:spacing w:before="7"/>
        <w:rPr>
          <w:sz w:val="30"/>
        </w:rPr>
      </w:pPr>
    </w:p>
    <w:p w14:paraId="48B30D6E" w14:textId="77777777" w:rsidR="00901365" w:rsidRDefault="00901365" w:rsidP="000E7CFF">
      <w:pPr>
        <w:rPr>
          <w:sz w:val="20"/>
        </w:rPr>
      </w:pPr>
    </w:p>
    <w:p w14:paraId="181704C3" w14:textId="77777777" w:rsidR="000E7CFF" w:rsidRDefault="000E7CFF">
      <w:pPr>
        <w:rPr>
          <w:sz w:val="24"/>
          <w:szCs w:val="24"/>
        </w:rPr>
      </w:pPr>
    </w:p>
    <w:p w14:paraId="461E7179" w14:textId="77777777" w:rsidR="00785244" w:rsidRDefault="00785244">
      <w:pPr>
        <w:rPr>
          <w:sz w:val="24"/>
          <w:szCs w:val="24"/>
        </w:rPr>
      </w:pPr>
    </w:p>
    <w:p w14:paraId="18F4177C" w14:textId="77777777" w:rsidR="00785244" w:rsidRDefault="00785244">
      <w:pPr>
        <w:rPr>
          <w:sz w:val="24"/>
          <w:szCs w:val="24"/>
        </w:rPr>
      </w:pPr>
    </w:p>
    <w:p w14:paraId="6735B26E" w14:textId="77777777" w:rsidR="00785244" w:rsidRDefault="00785244">
      <w:pPr>
        <w:rPr>
          <w:sz w:val="24"/>
          <w:szCs w:val="24"/>
        </w:rPr>
      </w:pPr>
    </w:p>
    <w:p w14:paraId="120B239E" w14:textId="77777777" w:rsidR="00785244" w:rsidRDefault="00785244">
      <w:pPr>
        <w:rPr>
          <w:sz w:val="24"/>
          <w:szCs w:val="24"/>
        </w:rPr>
      </w:pPr>
    </w:p>
    <w:p w14:paraId="50622F53" w14:textId="77777777" w:rsidR="00785244" w:rsidRDefault="00785244">
      <w:pPr>
        <w:rPr>
          <w:sz w:val="24"/>
          <w:szCs w:val="24"/>
        </w:rPr>
      </w:pPr>
    </w:p>
    <w:p w14:paraId="61BE7591" w14:textId="77777777" w:rsidR="00785244" w:rsidRDefault="00785244">
      <w:pPr>
        <w:rPr>
          <w:sz w:val="24"/>
          <w:szCs w:val="24"/>
        </w:rPr>
      </w:pPr>
    </w:p>
    <w:p w14:paraId="62B12386" w14:textId="77777777" w:rsidR="00785244" w:rsidRDefault="00785244">
      <w:pPr>
        <w:rPr>
          <w:sz w:val="24"/>
          <w:szCs w:val="24"/>
        </w:rPr>
      </w:pPr>
    </w:p>
    <w:p w14:paraId="40ACC271" w14:textId="77777777" w:rsidR="00785244" w:rsidRDefault="00785244">
      <w:pPr>
        <w:rPr>
          <w:sz w:val="24"/>
          <w:szCs w:val="24"/>
        </w:rPr>
      </w:pPr>
    </w:p>
    <w:p w14:paraId="3EAC3F12" w14:textId="77777777" w:rsidR="00785244" w:rsidRDefault="00785244">
      <w:pPr>
        <w:rPr>
          <w:sz w:val="24"/>
          <w:szCs w:val="24"/>
        </w:rPr>
      </w:pPr>
    </w:p>
    <w:p w14:paraId="70FC5D18" w14:textId="77777777" w:rsidR="00785244" w:rsidRDefault="00785244">
      <w:pPr>
        <w:rPr>
          <w:sz w:val="24"/>
          <w:szCs w:val="24"/>
        </w:rPr>
      </w:pPr>
    </w:p>
    <w:p w14:paraId="1C8C4D78" w14:textId="495F06F4" w:rsidR="00901365" w:rsidRDefault="0052085E">
      <w:pPr>
        <w:pStyle w:val="BodyText"/>
        <w:ind w:left="119"/>
      </w:pPr>
      <w:r>
        <w:t>Question 8 (</w:t>
      </w:r>
      <w:r w:rsidR="00AF4F32">
        <w:t>4</w:t>
      </w:r>
      <w:r w:rsidR="00D4380E">
        <w:t xml:space="preserve"> Points)</w:t>
      </w:r>
    </w:p>
    <w:p w14:paraId="765B7EC2" w14:textId="7921E6DD" w:rsidR="00901365" w:rsidRPr="002247B8" w:rsidRDefault="007D7ECE" w:rsidP="002247B8">
      <w:pPr>
        <w:pStyle w:val="BodyText"/>
        <w:ind w:left="120" w:right="1015"/>
      </w:pPr>
      <w:r>
        <w:t xml:space="preserve">Write a relational algebra expression that returns the </w:t>
      </w:r>
      <w:r w:rsidR="00BE0899">
        <w:t>staff</w:t>
      </w:r>
      <w:r>
        <w:t xml:space="preserve">’s name that never </w:t>
      </w:r>
      <w:r w:rsidR="00BE0899">
        <w:t>served a</w:t>
      </w:r>
      <w:r w:rsidR="002247B8">
        <w:t>ny member</w:t>
      </w:r>
    </w:p>
    <w:p w14:paraId="2F1AD1A3" w14:textId="77777777" w:rsidR="00785244" w:rsidRDefault="00785244">
      <w:pPr>
        <w:pStyle w:val="BodyText"/>
        <w:rPr>
          <w:sz w:val="28"/>
        </w:rPr>
      </w:pPr>
    </w:p>
    <w:p w14:paraId="32E9291E" w14:textId="77777777" w:rsidR="00785244" w:rsidRDefault="00785244">
      <w:pPr>
        <w:pStyle w:val="BodyText"/>
        <w:rPr>
          <w:sz w:val="28"/>
        </w:rPr>
      </w:pPr>
    </w:p>
    <w:p w14:paraId="35DB21A4" w14:textId="77777777" w:rsidR="00785244" w:rsidRDefault="00785244">
      <w:pPr>
        <w:pStyle w:val="BodyText"/>
        <w:rPr>
          <w:sz w:val="28"/>
        </w:rPr>
      </w:pPr>
    </w:p>
    <w:p w14:paraId="32A65DD5" w14:textId="77777777" w:rsidR="000E7CFF" w:rsidRDefault="000E7CFF">
      <w:pPr>
        <w:pStyle w:val="BodyText"/>
        <w:rPr>
          <w:sz w:val="28"/>
        </w:rPr>
      </w:pPr>
    </w:p>
    <w:p w14:paraId="336A7245" w14:textId="77777777" w:rsidR="000E7CFF" w:rsidRDefault="000E7CFF">
      <w:pPr>
        <w:pStyle w:val="BodyText"/>
        <w:rPr>
          <w:sz w:val="28"/>
        </w:rPr>
      </w:pPr>
    </w:p>
    <w:p w14:paraId="15AE9C42" w14:textId="77777777" w:rsidR="000E7CFF" w:rsidRDefault="000E7CFF">
      <w:pPr>
        <w:pStyle w:val="BodyText"/>
        <w:rPr>
          <w:sz w:val="28"/>
        </w:rPr>
      </w:pPr>
    </w:p>
    <w:p w14:paraId="66AD45A0" w14:textId="77777777" w:rsidR="000E7CFF" w:rsidRDefault="000E7CFF">
      <w:pPr>
        <w:pStyle w:val="BodyText"/>
        <w:rPr>
          <w:sz w:val="28"/>
        </w:rPr>
      </w:pPr>
    </w:p>
    <w:p w14:paraId="2054E710" w14:textId="77777777" w:rsidR="000E7CFF" w:rsidRDefault="000E7CFF">
      <w:pPr>
        <w:pStyle w:val="BodyText"/>
        <w:rPr>
          <w:sz w:val="28"/>
        </w:rPr>
      </w:pPr>
    </w:p>
    <w:p w14:paraId="743125C7" w14:textId="77777777" w:rsidR="000E7CFF" w:rsidRDefault="000E7CFF">
      <w:pPr>
        <w:pStyle w:val="BodyText"/>
        <w:rPr>
          <w:sz w:val="28"/>
        </w:rPr>
      </w:pPr>
    </w:p>
    <w:p w14:paraId="1C8342C0" w14:textId="77777777" w:rsidR="000E7CFF" w:rsidRDefault="000E7CFF">
      <w:pPr>
        <w:pStyle w:val="BodyText"/>
        <w:rPr>
          <w:sz w:val="28"/>
        </w:rPr>
      </w:pPr>
    </w:p>
    <w:p w14:paraId="72A4722D" w14:textId="0E07913E" w:rsidR="000E7CFF" w:rsidRDefault="000E7CFF">
      <w:pPr>
        <w:pStyle w:val="BodyText"/>
        <w:rPr>
          <w:sz w:val="28"/>
        </w:rPr>
      </w:pPr>
    </w:p>
    <w:p w14:paraId="4E4E16C3" w14:textId="4BAA4CCD" w:rsidR="002247B8" w:rsidRDefault="002247B8" w:rsidP="002247B8">
      <w:pPr>
        <w:pStyle w:val="BodyText"/>
        <w:ind w:left="120"/>
      </w:pPr>
    </w:p>
    <w:p w14:paraId="5F513102" w14:textId="77777777" w:rsidR="002247B8" w:rsidRDefault="002247B8" w:rsidP="002247B8">
      <w:pPr>
        <w:pStyle w:val="BodyText"/>
        <w:ind w:left="120"/>
      </w:pPr>
    </w:p>
    <w:p w14:paraId="29BD0B8E" w14:textId="0E2BD47E" w:rsidR="00901365" w:rsidRDefault="0052085E" w:rsidP="00033F7F">
      <w:pPr>
        <w:pStyle w:val="BodyText"/>
        <w:spacing w:before="161"/>
        <w:ind w:left="120"/>
      </w:pPr>
      <w:r>
        <w:lastRenderedPageBreak/>
        <w:t>Question 9 (</w:t>
      </w:r>
      <w:r w:rsidR="00AF4F32">
        <w:t>4</w:t>
      </w:r>
      <w:r>
        <w:t xml:space="preserve"> </w:t>
      </w:r>
      <w:r w:rsidR="00D4380E">
        <w:t>Points)</w:t>
      </w:r>
    </w:p>
    <w:p w14:paraId="6D2F0683" w14:textId="1570C98F" w:rsidR="002247B8" w:rsidRDefault="002247B8" w:rsidP="002247B8">
      <w:pPr>
        <w:pStyle w:val="BodyText"/>
        <w:ind w:left="120" w:right="615"/>
      </w:pPr>
      <w:r>
        <w:t xml:space="preserve">Write a relational algebra expression that </w:t>
      </w:r>
      <w:r w:rsidR="00682AD8">
        <w:t xml:space="preserve">returns </w:t>
      </w:r>
      <w:proofErr w:type="spellStart"/>
      <w:r>
        <w:t>me</w:t>
      </w:r>
      <w:r w:rsidR="007958B9">
        <w:t>mebe</w:t>
      </w:r>
      <w:r>
        <w:t>r</w:t>
      </w:r>
      <w:r w:rsidR="009C7BDA">
        <w:t>’s</w:t>
      </w:r>
      <w:proofErr w:type="spellEnd"/>
      <w:r w:rsidR="009C7BDA">
        <w:t xml:space="preserve"> name and the average number of days </w:t>
      </w:r>
      <w:r w:rsidR="00682AD8">
        <w:t>they borrowed books for</w:t>
      </w:r>
    </w:p>
    <w:p w14:paraId="1AD80B1D" w14:textId="77777777" w:rsidR="002247B8" w:rsidRDefault="002247B8" w:rsidP="000E7CFF">
      <w:pPr>
        <w:pStyle w:val="BodyText"/>
        <w:ind w:left="120" w:right="761"/>
      </w:pPr>
    </w:p>
    <w:p w14:paraId="100A68E6" w14:textId="77777777" w:rsidR="000E7CFF" w:rsidRDefault="000E7CFF">
      <w:pPr>
        <w:pStyle w:val="BodyText"/>
        <w:spacing w:before="78"/>
        <w:ind w:left="120"/>
      </w:pPr>
    </w:p>
    <w:p w14:paraId="7A66EFE1" w14:textId="77777777" w:rsidR="000E7CFF" w:rsidRDefault="000E7CFF">
      <w:pPr>
        <w:pStyle w:val="BodyText"/>
        <w:spacing w:before="78"/>
        <w:ind w:left="120"/>
      </w:pPr>
    </w:p>
    <w:p w14:paraId="5A0D9102" w14:textId="77777777" w:rsidR="000E7CFF" w:rsidRDefault="000E7CFF">
      <w:pPr>
        <w:pStyle w:val="BodyText"/>
        <w:spacing w:before="78"/>
        <w:ind w:left="120"/>
      </w:pPr>
    </w:p>
    <w:p w14:paraId="5580E6BF" w14:textId="77777777" w:rsidR="000E7CFF" w:rsidRDefault="000E7CFF">
      <w:pPr>
        <w:pStyle w:val="BodyText"/>
        <w:spacing w:before="78"/>
        <w:ind w:left="120"/>
      </w:pPr>
    </w:p>
    <w:p w14:paraId="4D21123D" w14:textId="77777777" w:rsidR="000E7CFF" w:rsidRDefault="000E7CFF">
      <w:pPr>
        <w:pStyle w:val="BodyText"/>
        <w:spacing w:before="78"/>
        <w:ind w:left="120"/>
      </w:pPr>
    </w:p>
    <w:p w14:paraId="08C59ABC" w14:textId="77777777" w:rsidR="000E7CFF" w:rsidRDefault="000E7CFF">
      <w:pPr>
        <w:pStyle w:val="BodyText"/>
        <w:spacing w:before="78"/>
        <w:ind w:left="120"/>
      </w:pPr>
    </w:p>
    <w:p w14:paraId="1FCDD958" w14:textId="77777777" w:rsidR="00785244" w:rsidRDefault="00785244">
      <w:pPr>
        <w:pStyle w:val="BodyText"/>
        <w:spacing w:before="78"/>
        <w:ind w:left="120"/>
      </w:pPr>
    </w:p>
    <w:p w14:paraId="3717BD8A" w14:textId="77777777" w:rsidR="000E7CFF" w:rsidRDefault="000E7CFF">
      <w:pPr>
        <w:pStyle w:val="BodyText"/>
        <w:spacing w:before="78"/>
        <w:ind w:left="120"/>
      </w:pPr>
    </w:p>
    <w:p w14:paraId="24CF364B" w14:textId="77777777" w:rsidR="000E7CFF" w:rsidRDefault="000E7CFF">
      <w:pPr>
        <w:pStyle w:val="BodyText"/>
        <w:spacing w:before="78"/>
        <w:ind w:left="120"/>
      </w:pPr>
    </w:p>
    <w:p w14:paraId="3C62A8F3" w14:textId="31B83859" w:rsidR="00901365" w:rsidRDefault="0052085E" w:rsidP="00033F7F">
      <w:pPr>
        <w:pStyle w:val="BodyText"/>
        <w:spacing w:before="78"/>
        <w:ind w:left="120"/>
      </w:pPr>
      <w:r>
        <w:t>Question 10 (</w:t>
      </w:r>
      <w:r w:rsidR="00AF4F32">
        <w:t xml:space="preserve">4 </w:t>
      </w:r>
      <w:r w:rsidR="00D4380E">
        <w:t>Points)</w:t>
      </w:r>
    </w:p>
    <w:p w14:paraId="2FF8339E" w14:textId="77777777" w:rsidR="00901365" w:rsidRDefault="00D4380E" w:rsidP="000E7CFF">
      <w:pPr>
        <w:pStyle w:val="BodyText"/>
        <w:ind w:left="120" w:right="908"/>
      </w:pPr>
      <w:r>
        <w:t xml:space="preserve">Write a relational algebra expression that returns the </w:t>
      </w:r>
      <w:r w:rsidR="00086676">
        <w:t xml:space="preserve">book category </w:t>
      </w:r>
      <w:r w:rsidR="000E7CFF">
        <w:t>that ‘</w:t>
      </w:r>
      <w:r w:rsidR="00086676">
        <w:t>Sam</w:t>
      </w:r>
      <w:r w:rsidR="000E7CFF">
        <w:t xml:space="preserve"> ‘never bo</w:t>
      </w:r>
      <w:r w:rsidR="00086676">
        <w:t>rrowed</w:t>
      </w:r>
    </w:p>
    <w:p w14:paraId="5FE0F6DC" w14:textId="7C827213" w:rsidR="00901365" w:rsidRDefault="00901365">
      <w:pPr>
        <w:pStyle w:val="BodyText"/>
        <w:spacing w:before="11"/>
        <w:rPr>
          <w:sz w:val="23"/>
        </w:rPr>
      </w:pPr>
    </w:p>
    <w:p w14:paraId="335F4CB2" w14:textId="6A0E2400" w:rsidR="009C7BDA" w:rsidRDefault="009C7BDA">
      <w:pPr>
        <w:pStyle w:val="BodyText"/>
        <w:spacing w:before="11"/>
        <w:rPr>
          <w:sz w:val="23"/>
        </w:rPr>
      </w:pPr>
    </w:p>
    <w:p w14:paraId="3B87FDF3" w14:textId="4EF6478C" w:rsidR="009C7BDA" w:rsidRDefault="009C7BDA">
      <w:pPr>
        <w:pStyle w:val="BodyText"/>
        <w:spacing w:before="11"/>
        <w:rPr>
          <w:sz w:val="23"/>
        </w:rPr>
      </w:pPr>
    </w:p>
    <w:p w14:paraId="59239AD4" w14:textId="45F7901B" w:rsidR="009C7BDA" w:rsidRDefault="009C7BDA">
      <w:pPr>
        <w:pStyle w:val="BodyText"/>
        <w:spacing w:before="11"/>
        <w:rPr>
          <w:sz w:val="23"/>
        </w:rPr>
      </w:pPr>
    </w:p>
    <w:p w14:paraId="45603486" w14:textId="16CBD4EB" w:rsidR="009C7BDA" w:rsidRDefault="009C7BDA">
      <w:pPr>
        <w:pStyle w:val="BodyText"/>
        <w:spacing w:before="11"/>
        <w:rPr>
          <w:sz w:val="23"/>
        </w:rPr>
      </w:pPr>
    </w:p>
    <w:p w14:paraId="24B405DA" w14:textId="77777777" w:rsidR="009C7BDA" w:rsidRDefault="009C7BDA">
      <w:pPr>
        <w:pStyle w:val="BodyText"/>
        <w:spacing w:before="11"/>
        <w:rPr>
          <w:sz w:val="23"/>
        </w:rPr>
      </w:pPr>
    </w:p>
    <w:p w14:paraId="12F13466" w14:textId="77777777" w:rsidR="009C7BDA" w:rsidRDefault="009C7BDA" w:rsidP="009C7BDA">
      <w:pPr>
        <w:pStyle w:val="BodyText"/>
        <w:rPr>
          <w:sz w:val="28"/>
        </w:rPr>
      </w:pPr>
    </w:p>
    <w:p w14:paraId="4A73DC8F" w14:textId="50F10736" w:rsidR="009C7BDA" w:rsidRDefault="009C7BDA" w:rsidP="009C7BDA">
      <w:pPr>
        <w:pStyle w:val="BodyText"/>
        <w:ind w:left="120" w:right="761"/>
      </w:pPr>
      <w:r>
        <w:t>Question 11 (</w:t>
      </w:r>
      <w:r w:rsidR="00AF4F32">
        <w:t>5</w:t>
      </w:r>
      <w:r>
        <w:t xml:space="preserve"> Points)</w:t>
      </w:r>
      <w:r w:rsidRPr="002247B8">
        <w:t xml:space="preserve"> </w:t>
      </w:r>
      <w:r>
        <w:t>Write a relational algebra expression that returns me</w:t>
      </w:r>
      <w:r w:rsidR="007958B9">
        <w:t>mbe</w:t>
      </w:r>
      <w:r>
        <w:t>r name</w:t>
      </w:r>
      <w:r w:rsidR="00682AD8">
        <w:t>s</w:t>
      </w:r>
      <w:r>
        <w:t xml:space="preserve"> that on average borrow books for the longest period</w:t>
      </w:r>
    </w:p>
    <w:p w14:paraId="0ED5E325" w14:textId="3E77AC2D" w:rsidR="009C7BDA" w:rsidRDefault="009C7BDA" w:rsidP="009C7BDA">
      <w:pPr>
        <w:pStyle w:val="BodyText"/>
        <w:ind w:left="120" w:right="761"/>
      </w:pPr>
    </w:p>
    <w:p w14:paraId="10151ADC" w14:textId="14B41B9A" w:rsidR="009C7BDA" w:rsidRDefault="009C7BDA" w:rsidP="009C7BDA">
      <w:pPr>
        <w:pStyle w:val="BodyText"/>
        <w:ind w:left="120" w:right="761"/>
      </w:pPr>
    </w:p>
    <w:p w14:paraId="5C93A6D4" w14:textId="27740296" w:rsidR="009C7BDA" w:rsidRDefault="009C7BDA" w:rsidP="009C7BDA">
      <w:pPr>
        <w:pStyle w:val="BodyText"/>
        <w:ind w:left="120" w:right="761"/>
      </w:pPr>
    </w:p>
    <w:p w14:paraId="2893F9BA" w14:textId="4FE0281D" w:rsidR="009C7BDA" w:rsidRDefault="009C7BDA" w:rsidP="009C7BDA">
      <w:pPr>
        <w:pStyle w:val="BodyText"/>
        <w:ind w:left="120" w:right="761"/>
      </w:pPr>
    </w:p>
    <w:p w14:paraId="656FCEAE" w14:textId="0D58C381" w:rsidR="009C7BDA" w:rsidRDefault="009C7BDA" w:rsidP="009C7BDA">
      <w:pPr>
        <w:pStyle w:val="BodyText"/>
        <w:ind w:left="120" w:right="761"/>
      </w:pPr>
    </w:p>
    <w:p w14:paraId="2150DA9F" w14:textId="35DFC66D" w:rsidR="009C7BDA" w:rsidRDefault="009C7BDA" w:rsidP="009C7BDA">
      <w:pPr>
        <w:pStyle w:val="BodyText"/>
        <w:ind w:left="120" w:right="761"/>
      </w:pPr>
    </w:p>
    <w:p w14:paraId="64CC1412" w14:textId="042AD387" w:rsidR="009C7BDA" w:rsidRDefault="009C7BDA" w:rsidP="009C7BDA">
      <w:pPr>
        <w:pStyle w:val="BodyText"/>
        <w:ind w:left="120" w:right="761"/>
      </w:pPr>
    </w:p>
    <w:p w14:paraId="7A01A57A" w14:textId="2C362572" w:rsidR="009C7BDA" w:rsidRDefault="009C7BDA" w:rsidP="009C7BDA">
      <w:pPr>
        <w:pStyle w:val="BodyText"/>
        <w:ind w:left="120" w:right="761"/>
      </w:pPr>
    </w:p>
    <w:p w14:paraId="34473E16" w14:textId="2C25AA42" w:rsidR="009C7BDA" w:rsidRDefault="009C7BDA" w:rsidP="009C7BDA">
      <w:pPr>
        <w:pStyle w:val="BodyText"/>
        <w:ind w:left="120" w:right="761"/>
      </w:pPr>
    </w:p>
    <w:p w14:paraId="3C017EC4" w14:textId="20690869" w:rsidR="009C7BDA" w:rsidRDefault="009C7BDA" w:rsidP="009C7BDA">
      <w:pPr>
        <w:pStyle w:val="BodyText"/>
        <w:ind w:left="120" w:right="761"/>
      </w:pPr>
    </w:p>
    <w:p w14:paraId="78746A80" w14:textId="5C2D168A" w:rsidR="009C7BDA" w:rsidRDefault="009C7BDA" w:rsidP="009C7BDA">
      <w:pPr>
        <w:pStyle w:val="BodyText"/>
        <w:ind w:left="120" w:right="761"/>
      </w:pPr>
      <w:r>
        <w:t>Question 12 (</w:t>
      </w:r>
      <w:r w:rsidR="00AF4F32">
        <w:t>4</w:t>
      </w:r>
      <w:r>
        <w:t xml:space="preserve"> points) Write a relational algebra expression that returns the staff name</w:t>
      </w:r>
      <w:r w:rsidR="00682AD8">
        <w:t>s</w:t>
      </w:r>
      <w:r>
        <w:t xml:space="preserve"> that served all the members</w:t>
      </w:r>
    </w:p>
    <w:p w14:paraId="31B1F42D" w14:textId="77777777" w:rsidR="009C7BDA" w:rsidRDefault="009C7BDA">
      <w:pPr>
        <w:pStyle w:val="BodyText"/>
        <w:spacing w:before="11"/>
        <w:rPr>
          <w:sz w:val="23"/>
        </w:rPr>
      </w:pPr>
    </w:p>
    <w:p w14:paraId="546B342E" w14:textId="77777777" w:rsidR="000E7CFF" w:rsidRDefault="000E7CFF">
      <w:pPr>
        <w:rPr>
          <w:sz w:val="34"/>
          <w:szCs w:val="24"/>
        </w:rPr>
      </w:pPr>
    </w:p>
    <w:p w14:paraId="2FBDB5E2" w14:textId="77777777" w:rsidR="00785244" w:rsidRDefault="00785244">
      <w:pPr>
        <w:rPr>
          <w:sz w:val="34"/>
          <w:szCs w:val="24"/>
        </w:rPr>
      </w:pPr>
    </w:p>
    <w:p w14:paraId="1BF76B88" w14:textId="77777777" w:rsidR="00785244" w:rsidRDefault="00785244">
      <w:pPr>
        <w:rPr>
          <w:sz w:val="34"/>
          <w:szCs w:val="24"/>
        </w:rPr>
      </w:pPr>
    </w:p>
    <w:p w14:paraId="7DE4FE5E" w14:textId="77777777" w:rsidR="00785244" w:rsidRDefault="00785244">
      <w:pPr>
        <w:rPr>
          <w:sz w:val="34"/>
          <w:szCs w:val="24"/>
        </w:rPr>
      </w:pPr>
    </w:p>
    <w:p w14:paraId="54FF64AB" w14:textId="77777777" w:rsidR="00785244" w:rsidRDefault="00785244">
      <w:pPr>
        <w:rPr>
          <w:sz w:val="34"/>
          <w:szCs w:val="24"/>
        </w:rPr>
      </w:pPr>
    </w:p>
    <w:p w14:paraId="518CEC8A" w14:textId="77777777" w:rsidR="00785244" w:rsidRDefault="00785244">
      <w:pPr>
        <w:rPr>
          <w:sz w:val="34"/>
          <w:szCs w:val="24"/>
        </w:rPr>
      </w:pPr>
    </w:p>
    <w:p w14:paraId="265B3DAE" w14:textId="77777777" w:rsidR="00785244" w:rsidRDefault="00785244">
      <w:pPr>
        <w:rPr>
          <w:sz w:val="34"/>
          <w:szCs w:val="24"/>
        </w:rPr>
      </w:pPr>
    </w:p>
    <w:p w14:paraId="6B84FCF9" w14:textId="77777777" w:rsidR="006A013B" w:rsidRDefault="006A013B" w:rsidP="006A013B">
      <w:pPr>
        <w:pStyle w:val="BodyText"/>
        <w:ind w:left="120" w:right="615"/>
      </w:pPr>
    </w:p>
    <w:p w14:paraId="67E9C175" w14:textId="77777777" w:rsidR="006A013B" w:rsidRDefault="006A013B" w:rsidP="006A013B">
      <w:pPr>
        <w:pStyle w:val="BodyText"/>
        <w:ind w:left="120" w:right="615"/>
      </w:pPr>
    </w:p>
    <w:p w14:paraId="0DAFA004" w14:textId="77777777" w:rsidR="006A013B" w:rsidRDefault="006A013B" w:rsidP="006A013B">
      <w:pPr>
        <w:pStyle w:val="BodyText"/>
        <w:ind w:left="120" w:right="615"/>
      </w:pPr>
    </w:p>
    <w:p w14:paraId="259A6C42" w14:textId="77777777" w:rsidR="006A013B" w:rsidRDefault="006A013B" w:rsidP="006A013B">
      <w:pPr>
        <w:pStyle w:val="BodyText"/>
        <w:ind w:left="120" w:right="615"/>
      </w:pPr>
    </w:p>
    <w:p w14:paraId="3037D94C" w14:textId="77777777" w:rsidR="006A013B" w:rsidRDefault="006A013B" w:rsidP="006A013B">
      <w:pPr>
        <w:pStyle w:val="BodyText"/>
        <w:ind w:left="120" w:right="615"/>
      </w:pPr>
    </w:p>
    <w:p w14:paraId="699810B9" w14:textId="77777777" w:rsidR="006A013B" w:rsidRDefault="006A013B" w:rsidP="006A013B">
      <w:pPr>
        <w:pStyle w:val="BodyText"/>
        <w:ind w:left="120" w:right="615"/>
      </w:pPr>
    </w:p>
    <w:p w14:paraId="09C67A6D" w14:textId="77777777" w:rsidR="006A013B" w:rsidRDefault="006A013B" w:rsidP="006A013B">
      <w:pPr>
        <w:pStyle w:val="BodyText"/>
        <w:ind w:left="120" w:right="615"/>
      </w:pPr>
    </w:p>
    <w:p w14:paraId="1E536CAF" w14:textId="77777777" w:rsidR="006A013B" w:rsidRDefault="006A013B" w:rsidP="006A013B">
      <w:pPr>
        <w:pStyle w:val="BodyText"/>
        <w:ind w:left="120" w:right="615"/>
      </w:pPr>
    </w:p>
    <w:p w14:paraId="017D3B30" w14:textId="77777777" w:rsidR="006A013B" w:rsidRDefault="006A013B" w:rsidP="006A013B">
      <w:pPr>
        <w:pStyle w:val="BodyText"/>
        <w:ind w:left="120" w:right="615"/>
      </w:pPr>
    </w:p>
    <w:p w14:paraId="3C544A19" w14:textId="77777777" w:rsidR="006A013B" w:rsidRDefault="006A013B" w:rsidP="006A013B">
      <w:pPr>
        <w:pStyle w:val="BodyText"/>
        <w:ind w:left="120" w:right="615"/>
      </w:pPr>
    </w:p>
    <w:p w14:paraId="08AB7AA0" w14:textId="77777777" w:rsidR="006A013B" w:rsidRDefault="006A013B" w:rsidP="006A013B">
      <w:pPr>
        <w:pStyle w:val="BodyText"/>
        <w:ind w:left="120" w:right="615"/>
      </w:pPr>
    </w:p>
    <w:sectPr w:rsidR="006A013B">
      <w:pgSz w:w="12240" w:h="15840"/>
      <w:pgMar w:top="1360" w:right="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E2EEC"/>
    <w:multiLevelType w:val="hybridMultilevel"/>
    <w:tmpl w:val="81320290"/>
    <w:lvl w:ilvl="0" w:tplc="865E5EBA">
      <w:numFmt w:val="bullet"/>
      <w:lvlText w:val="•"/>
      <w:lvlJc w:val="left"/>
      <w:pPr>
        <w:ind w:left="271" w:hanging="15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058E442">
      <w:numFmt w:val="bullet"/>
      <w:lvlText w:val="•"/>
      <w:lvlJc w:val="left"/>
      <w:pPr>
        <w:ind w:left="1344" w:hanging="152"/>
      </w:pPr>
      <w:rPr>
        <w:rFonts w:hint="default"/>
      </w:rPr>
    </w:lvl>
    <w:lvl w:ilvl="2" w:tplc="435A389C">
      <w:numFmt w:val="bullet"/>
      <w:lvlText w:val="•"/>
      <w:lvlJc w:val="left"/>
      <w:pPr>
        <w:ind w:left="2408" w:hanging="152"/>
      </w:pPr>
      <w:rPr>
        <w:rFonts w:hint="default"/>
      </w:rPr>
    </w:lvl>
    <w:lvl w:ilvl="3" w:tplc="3762F8E6">
      <w:numFmt w:val="bullet"/>
      <w:lvlText w:val="•"/>
      <w:lvlJc w:val="left"/>
      <w:pPr>
        <w:ind w:left="3472" w:hanging="152"/>
      </w:pPr>
      <w:rPr>
        <w:rFonts w:hint="default"/>
      </w:rPr>
    </w:lvl>
    <w:lvl w:ilvl="4" w:tplc="4F361C6A">
      <w:numFmt w:val="bullet"/>
      <w:lvlText w:val="•"/>
      <w:lvlJc w:val="left"/>
      <w:pPr>
        <w:ind w:left="4536" w:hanging="152"/>
      </w:pPr>
      <w:rPr>
        <w:rFonts w:hint="default"/>
      </w:rPr>
    </w:lvl>
    <w:lvl w:ilvl="5" w:tplc="58F631F2">
      <w:numFmt w:val="bullet"/>
      <w:lvlText w:val="•"/>
      <w:lvlJc w:val="left"/>
      <w:pPr>
        <w:ind w:left="5600" w:hanging="152"/>
      </w:pPr>
      <w:rPr>
        <w:rFonts w:hint="default"/>
      </w:rPr>
    </w:lvl>
    <w:lvl w:ilvl="6" w:tplc="9F946796">
      <w:numFmt w:val="bullet"/>
      <w:lvlText w:val="•"/>
      <w:lvlJc w:val="left"/>
      <w:pPr>
        <w:ind w:left="6664" w:hanging="152"/>
      </w:pPr>
      <w:rPr>
        <w:rFonts w:hint="default"/>
      </w:rPr>
    </w:lvl>
    <w:lvl w:ilvl="7" w:tplc="4D621FBA">
      <w:numFmt w:val="bullet"/>
      <w:lvlText w:val="•"/>
      <w:lvlJc w:val="left"/>
      <w:pPr>
        <w:ind w:left="7728" w:hanging="152"/>
      </w:pPr>
      <w:rPr>
        <w:rFonts w:hint="default"/>
      </w:rPr>
    </w:lvl>
    <w:lvl w:ilvl="8" w:tplc="7F9015FE">
      <w:numFmt w:val="bullet"/>
      <w:lvlText w:val="•"/>
      <w:lvlJc w:val="left"/>
      <w:pPr>
        <w:ind w:left="8792" w:hanging="1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65"/>
    <w:rsid w:val="00033F7F"/>
    <w:rsid w:val="00063ADC"/>
    <w:rsid w:val="00086676"/>
    <w:rsid w:val="000E2EE5"/>
    <w:rsid w:val="000E7CFF"/>
    <w:rsid w:val="001415F8"/>
    <w:rsid w:val="002247B8"/>
    <w:rsid w:val="00292FCF"/>
    <w:rsid w:val="003246CC"/>
    <w:rsid w:val="00386991"/>
    <w:rsid w:val="003B0B57"/>
    <w:rsid w:val="004675B5"/>
    <w:rsid w:val="004E4025"/>
    <w:rsid w:val="004E4F12"/>
    <w:rsid w:val="0052085E"/>
    <w:rsid w:val="00607253"/>
    <w:rsid w:val="00682AD8"/>
    <w:rsid w:val="006A013B"/>
    <w:rsid w:val="00785244"/>
    <w:rsid w:val="007958B9"/>
    <w:rsid w:val="007D7ECE"/>
    <w:rsid w:val="007E045D"/>
    <w:rsid w:val="008D5215"/>
    <w:rsid w:val="00901365"/>
    <w:rsid w:val="00931A50"/>
    <w:rsid w:val="009C7BDA"/>
    <w:rsid w:val="00A31DA0"/>
    <w:rsid w:val="00A33E14"/>
    <w:rsid w:val="00AF4F32"/>
    <w:rsid w:val="00B11A94"/>
    <w:rsid w:val="00B80328"/>
    <w:rsid w:val="00BE0899"/>
    <w:rsid w:val="00BE5C08"/>
    <w:rsid w:val="00C05E25"/>
    <w:rsid w:val="00C905CB"/>
    <w:rsid w:val="00C93D4C"/>
    <w:rsid w:val="00CF22EC"/>
    <w:rsid w:val="00D4380E"/>
    <w:rsid w:val="00D75924"/>
    <w:rsid w:val="00D762E2"/>
    <w:rsid w:val="00E007F5"/>
    <w:rsid w:val="00EB1932"/>
    <w:rsid w:val="00ED28F7"/>
    <w:rsid w:val="00FA1B31"/>
    <w:rsid w:val="00FC5D25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70D2"/>
  <w15:docId w15:val="{4EF58859-932F-40B3-B58E-121D2F47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271" w:hanging="151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1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2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3A29-D350-458F-9C82-1D5B9D72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338</Words>
  <Characters>1992</Characters>
  <Application>Microsoft Office Word</Application>
  <DocSecurity>0</DocSecurity>
  <Lines>11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W1 _Solution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W1 _Solution</dc:title>
  <dc:creator>CS-ot</dc:creator>
  <cp:lastModifiedBy>marwan alnajjar</cp:lastModifiedBy>
  <cp:revision>10</cp:revision>
  <cp:lastPrinted>2019-01-29T21:14:00Z</cp:lastPrinted>
  <dcterms:created xsi:type="dcterms:W3CDTF">2020-01-08T12:31:00Z</dcterms:created>
  <dcterms:modified xsi:type="dcterms:W3CDTF">2020-02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8T00:00:00Z</vt:filetime>
  </property>
</Properties>
</file>